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50D6" w14:textId="64A468A0" w:rsidR="00FC4FB8" w:rsidRPr="005504C3" w:rsidRDefault="00DB17D0" w:rsidP="00FC4FB8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504C3">
        <w:rPr>
          <w:rFonts w:ascii="TH SarabunPSK" w:hAnsi="TH SarabunPSK" w:cs="TH SarabunPSK"/>
          <w:noProof/>
        </w:rPr>
        <w:drawing>
          <wp:anchor distT="0" distB="0" distL="114300" distR="114300" simplePos="0" relativeHeight="251671552" behindDoc="0" locked="0" layoutInCell="1" allowOverlap="1" wp14:anchorId="58A73B78" wp14:editId="3E817A94">
            <wp:simplePos x="0" y="0"/>
            <wp:positionH relativeFrom="column">
              <wp:posOffset>4885690</wp:posOffset>
            </wp:positionH>
            <wp:positionV relativeFrom="paragraph">
              <wp:posOffset>-40640</wp:posOffset>
            </wp:positionV>
            <wp:extent cx="1121410" cy="1510665"/>
            <wp:effectExtent l="0" t="0" r="2540" b="0"/>
            <wp:wrapNone/>
            <wp:docPr id="4" name="รูปภาพ 4" descr="ครุฑ กสทช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ครุฑ กสทช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FB8" w:rsidRPr="00500B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55B98B" wp14:editId="3E68EE52">
                <wp:simplePos x="0" y="0"/>
                <wp:positionH relativeFrom="column">
                  <wp:posOffset>-1076325</wp:posOffset>
                </wp:positionH>
                <wp:positionV relativeFrom="paragraph">
                  <wp:posOffset>-1673860</wp:posOffset>
                </wp:positionV>
                <wp:extent cx="419100" cy="12082145"/>
                <wp:effectExtent l="0" t="0" r="0" b="0"/>
                <wp:wrapNone/>
                <wp:docPr id="12" name="สี่เหลี่ยมผืนผ้า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120821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4FB862" id="สี่เหลี่ยมผืนผ้า 12" o:spid="_x0000_s1026" style="position:absolute;margin-left:-84.75pt;margin-top:-131.8pt;width:33pt;height:95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" fillcolor="silver" stroked="f"/>
            </w:pict>
          </mc:Fallback>
        </mc:AlternateContent>
      </w:r>
      <w:r w:rsidR="00FC4FB8" w:rsidRPr="00500B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1696A4" wp14:editId="7EC85609">
                <wp:simplePos x="0" y="0"/>
                <wp:positionH relativeFrom="column">
                  <wp:posOffset>-485775</wp:posOffset>
                </wp:positionH>
                <wp:positionV relativeFrom="paragraph">
                  <wp:posOffset>-930910</wp:posOffset>
                </wp:positionV>
                <wp:extent cx="876300" cy="11345545"/>
                <wp:effectExtent l="0" t="0" r="0" b="8255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11345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93BD27" id="สี่เหลี่ยมผืนผ้า 2" o:spid="_x0000_s1026" style="position:absolute;margin-left:-38.25pt;margin-top:-73.3pt;width:69pt;height:89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" fillcolor="silver" stroked="f"/>
            </w:pict>
          </mc:Fallback>
        </mc:AlternateContent>
      </w:r>
      <w:r w:rsidR="00FC4FB8" w:rsidRPr="00500BF9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82DB1B" wp14:editId="386A677C">
                <wp:simplePos x="0" y="0"/>
                <wp:positionH relativeFrom="column">
                  <wp:posOffset>1235710</wp:posOffset>
                </wp:positionH>
                <wp:positionV relativeFrom="paragraph">
                  <wp:posOffset>4918075</wp:posOffset>
                </wp:positionV>
                <wp:extent cx="4631690" cy="983615"/>
                <wp:effectExtent l="0" t="0" r="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983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C88D6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82DB1B" id="Text Box 11" o:spid="_x0000_s1027" type="#_x0000_t202" style="position:absolute;left:0;text-align:left;margin-left:97.3pt;margin-top:387.25pt;width:364.7pt;height:7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EVuA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" filled="f" stroked="f">
                <v:textbox>
                  <w:txbxContent>
                    <w:p w14:paraId="15AC88D6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818BB" w14:textId="29A3A877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7749827D" w14:textId="7CBA2432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5A1FFD54" w14:textId="6601C13A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18466C8A" w14:textId="7F29C1FD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  <w:bookmarkStart w:id="0" w:name="_GoBack"/>
      <w:bookmarkEnd w:id="0"/>
    </w:p>
    <w:p w14:paraId="60BEA89F" w14:textId="28F80472" w:rsidR="00FC4FB8" w:rsidRPr="005504C3" w:rsidRDefault="00DB17D0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5504C3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A28D76" wp14:editId="40839DB4">
                <wp:simplePos x="0" y="0"/>
                <wp:positionH relativeFrom="column">
                  <wp:posOffset>9525</wp:posOffset>
                </wp:positionH>
                <wp:positionV relativeFrom="paragraph">
                  <wp:posOffset>67945</wp:posOffset>
                </wp:positionV>
                <wp:extent cx="6051550" cy="82486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824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1EBE0" w14:textId="77777777" w:rsidR="00F30547" w:rsidRDefault="00F30547" w:rsidP="00FE675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36E2BE4D" w14:textId="77777777" w:rsidR="00F30547" w:rsidRDefault="00F30547" w:rsidP="00FE675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  <w:p w14:paraId="2ADE174E" w14:textId="77777777" w:rsidR="00F30547" w:rsidRPr="00FE6754" w:rsidRDefault="00F30547" w:rsidP="00FE6754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trike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FE675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cs/>
                              </w:rPr>
                              <w:t>ภาคผนวก</w:t>
                            </w:r>
                          </w:p>
                          <w:p w14:paraId="2C03DA65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E137C64" w14:textId="77777777" w:rsidR="00F30547" w:rsidRPr="00FE6754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E6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บบรายงานกำลังส่งออกอากาศ</w:t>
                            </w:r>
                          </w:p>
                          <w:p w14:paraId="4C97F619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FE67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ของสถานีวิทยุกระจายเสียงระบบเอฟเอ็ม</w:t>
                            </w:r>
                          </w:p>
                          <w:p w14:paraId="6E218F53" w14:textId="77777777" w:rsidR="00F30547" w:rsidRPr="00FE6754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7CC8FAF7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  <w:p w14:paraId="4550C66C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D8FE44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9F592A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52C474C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30F6DA1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E05066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2790BB4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C2F081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6C87E1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DE6AF5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BBA1BFC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57158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3FA160F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2D162A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8B8257F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E5E286C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45DA96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6DF57F3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417100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3AB6637" w14:textId="77777777" w:rsidR="00F30547" w:rsidRDefault="00F30547" w:rsidP="00CA350F">
                            <w:pPr>
                              <w:ind w:right="-32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17D2871" w14:textId="77777777" w:rsidR="00F30547" w:rsidRDefault="00F30547" w:rsidP="00CA350F">
                            <w:pPr>
                              <w:ind w:right="-32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3115735" w14:textId="77777777" w:rsidR="00F30547" w:rsidRDefault="00F30547" w:rsidP="00CA350F">
                            <w:pPr>
                              <w:ind w:right="-32"/>
                              <w:rPr>
                                <w:rFonts w:ascii="TH SarabunPSK" w:hAnsi="TH SarabunPSK" w:cs="TH SarabunPSK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</w:p>
                          <w:p w14:paraId="757C9232" w14:textId="29649140" w:rsidR="00F30547" w:rsidRPr="00FE6754" w:rsidRDefault="00F30547" w:rsidP="00CA350F">
                            <w:pPr>
                              <w:ind w:right="-32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FE6754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สำนักงานคณะกรรมการกิจการกระจายเสียง กิจการโทรทัศน์ และกิจการโทรคมนาคมแห่งชาติ</w:t>
                            </w:r>
                          </w:p>
                          <w:p w14:paraId="4701793B" w14:textId="77777777" w:rsidR="00F30547" w:rsidRPr="00FE6754" w:rsidRDefault="00F30547" w:rsidP="00FC4FB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</w:rPr>
                            </w:pPr>
                            <w:r w:rsidRPr="00FE6754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87  ถนนพหลโยธิน ซอย 8  แขวงสามเสนใน  เขตพญาไท  กรุงเทพมหานคร  10400</w:t>
                            </w:r>
                          </w:p>
                          <w:p w14:paraId="1E94AA05" w14:textId="77777777" w:rsidR="00F30547" w:rsidRPr="009E2A51" w:rsidRDefault="00F30547" w:rsidP="00FC4FB8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</w:pPr>
                            <w:r w:rsidRPr="00FE6754"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</w:rPr>
                              <w:t>โทร. 0 2670 8888   เว็บไซต์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 xml:space="preserve">: 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www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nbtc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go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9E2A51">
                              <w:rPr>
                                <w:rFonts w:ascii="TH SarabunIT๙" w:hAnsi="TH SarabunIT๙" w:cs="TH SarabunIT๙"/>
                                <w:b/>
                                <w:sz w:val="32"/>
                                <w:szCs w:val="32"/>
                              </w:rPr>
                              <w:t>th</w:t>
                            </w:r>
                          </w:p>
                          <w:p w14:paraId="484B56A3" w14:textId="77777777" w:rsidR="00F30547" w:rsidRPr="009E2A51" w:rsidRDefault="00F30547" w:rsidP="00FC4FB8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0D47765F" w14:textId="77777777" w:rsidR="00F30547" w:rsidRDefault="00F30547" w:rsidP="00FC4FB8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A28D76" id="Text Box 3" o:spid="_x0000_s1028" type="#_x0000_t202" style="position:absolute;left:0;text-align:left;margin-left:.75pt;margin-top:5.35pt;width:476.5pt;height:6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DtH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" filled="f" stroked="f">
                <v:textbox>
                  <w:txbxContent>
                    <w:p w14:paraId="38A1EBE0" w14:textId="77777777" w:rsidR="00F30547" w:rsidRDefault="00F30547" w:rsidP="00FE675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</w:p>
                    <w:p w14:paraId="36E2BE4D" w14:textId="77777777" w:rsidR="00F30547" w:rsidRDefault="00F30547" w:rsidP="00FE675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</w:rPr>
                      </w:pPr>
                    </w:p>
                    <w:p w14:paraId="2ADE174E" w14:textId="77777777" w:rsidR="00F30547" w:rsidRPr="00FE6754" w:rsidRDefault="00F30547" w:rsidP="00FE6754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trike/>
                          <w:color w:val="000000"/>
                          <w:sz w:val="48"/>
                          <w:szCs w:val="48"/>
                        </w:rPr>
                      </w:pPr>
                      <w:r w:rsidRPr="00FE6754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8"/>
                          <w:szCs w:val="48"/>
                          <w:cs/>
                        </w:rPr>
                        <w:t>ภาคผนวก</w:t>
                      </w:r>
                    </w:p>
                    <w:p w14:paraId="2C03DA65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E137C64" w14:textId="77777777" w:rsidR="00F30547" w:rsidRPr="00FE6754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E675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แบบรายงานกำลังส่งออกอากาศ</w:t>
                      </w:r>
                    </w:p>
                    <w:p w14:paraId="4C97F619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FE6754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ของสถานีวิทยุกระจายเสียงระบบเอฟเอ็ม</w:t>
                      </w:r>
                    </w:p>
                    <w:p w14:paraId="6E218F53" w14:textId="77777777" w:rsidR="00F30547" w:rsidRPr="00FE6754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7CC8FAF7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  <w:p w14:paraId="4550C66C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6D8FE44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D9F592A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52C474C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30F6DA1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2E05066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72790BB4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8C2F081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086C87E1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CDE6AF5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BBA1BFC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46A57158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3FA160F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C2D162A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8B8257F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2E5E286C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1445DA96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6DF57F3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D417100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33AB6637" w14:textId="77777777" w:rsidR="00F30547" w:rsidRDefault="00F30547" w:rsidP="00CA350F">
                      <w:pPr>
                        <w:ind w:right="-32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517D2871" w14:textId="77777777" w:rsidR="00F30547" w:rsidRDefault="00F30547" w:rsidP="00CA350F">
                      <w:pPr>
                        <w:ind w:right="-32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</w:p>
                    <w:p w14:paraId="63115735" w14:textId="77777777" w:rsidR="00F30547" w:rsidRDefault="00F30547" w:rsidP="00CA350F">
                      <w:pPr>
                        <w:ind w:right="-32"/>
                        <w:rPr>
                          <w:rFonts w:ascii="TH SarabunPSK" w:hAnsi="TH SarabunPSK" w:cs="TH SarabunPSK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Cs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</w:p>
                    <w:p w14:paraId="757C9232" w14:textId="29649140" w:rsidR="00F30547" w:rsidRPr="00FE6754" w:rsidRDefault="00F30547" w:rsidP="00CA350F">
                      <w:pPr>
                        <w:ind w:right="-32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FE6754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 xml:space="preserve">                 สำนักงานคณะกรรมการกิจการกระจายเสียง กิจการโทรทัศน์ และกิจการโทรคมนาคมแห่งชาติ</w:t>
                      </w:r>
                    </w:p>
                    <w:p w14:paraId="4701793B" w14:textId="77777777" w:rsidR="00F30547" w:rsidRPr="00FE6754" w:rsidRDefault="00F30547" w:rsidP="00FC4FB8">
                      <w:pPr>
                        <w:jc w:val="right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</w:rPr>
                      </w:pPr>
                      <w:r w:rsidRPr="00FE6754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87  ถนนพหลโยธิน ซอย 8  แขวงสามเสนใน  เขตพญาไท  กรุงเทพมหานคร  10400</w:t>
                      </w:r>
                    </w:p>
                    <w:p w14:paraId="1E94AA05" w14:textId="77777777" w:rsidR="00F30547" w:rsidRPr="009E2A51" w:rsidRDefault="00F30547" w:rsidP="00FC4FB8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</w:pPr>
                      <w:r w:rsidRPr="00FE6754"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</w:rPr>
                        <w:t>โทร. 0 2670 8888   เว็บไซต์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 xml:space="preserve">: 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www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nbtc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go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  <w:cs/>
                        </w:rPr>
                        <w:t>.</w:t>
                      </w:r>
                      <w:r w:rsidRPr="009E2A51">
                        <w:rPr>
                          <w:rFonts w:ascii="TH SarabunIT๙" w:hAnsi="TH SarabunIT๙" w:cs="TH SarabunIT๙"/>
                          <w:b/>
                          <w:sz w:val="32"/>
                          <w:szCs w:val="32"/>
                        </w:rPr>
                        <w:t>th</w:t>
                      </w:r>
                    </w:p>
                    <w:p w14:paraId="484B56A3" w14:textId="77777777" w:rsidR="00F30547" w:rsidRPr="009E2A51" w:rsidRDefault="00F30547" w:rsidP="00FC4FB8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0D47765F" w14:textId="77777777" w:rsidR="00F30547" w:rsidRDefault="00F30547" w:rsidP="00FC4FB8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57C856" w14:textId="101FA48A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7BAD4648" w14:textId="191E1527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416E3D74" w14:textId="0F60EFDE" w:rsidR="00FC4FB8" w:rsidRPr="005504C3" w:rsidRDefault="00FC4FB8" w:rsidP="00FC4FB8">
      <w:pPr>
        <w:tabs>
          <w:tab w:val="left" w:pos="851"/>
        </w:tabs>
        <w:ind w:left="360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14:paraId="3D386A60" w14:textId="147975BB" w:rsidR="00FC4FB8" w:rsidRPr="005504C3" w:rsidRDefault="00FC4FB8" w:rsidP="00FC4FB8">
      <w:pPr>
        <w:rPr>
          <w:rFonts w:ascii="TH SarabunPSK" w:hAnsi="TH SarabunPSK" w:cs="TH SarabunPSK"/>
          <w:strike/>
          <w:sz w:val="32"/>
          <w:szCs w:val="32"/>
        </w:rPr>
      </w:pPr>
    </w:p>
    <w:p w14:paraId="466F7C73" w14:textId="78FD00D5" w:rsidR="00E53AFF" w:rsidRPr="005504C3" w:rsidRDefault="00E53AFF" w:rsidP="00B70CED">
      <w:pPr>
        <w:tabs>
          <w:tab w:val="left" w:pos="426"/>
          <w:tab w:val="left" w:pos="851"/>
        </w:tabs>
        <w:ind w:left="851" w:hanging="425"/>
        <w:jc w:val="thaiDistribute"/>
        <w:rPr>
          <w:rFonts w:ascii="TH SarabunPSK" w:hAnsi="TH SarabunPSK" w:cs="TH SarabunPSK"/>
          <w:sz w:val="24"/>
        </w:rPr>
      </w:pPr>
    </w:p>
    <w:p w14:paraId="3E062570" w14:textId="67AF0735" w:rsidR="00E53AFF" w:rsidRPr="005504C3" w:rsidRDefault="00E53AFF" w:rsidP="00E53AFF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14:paraId="4E1D6F76" w14:textId="5A49E632" w:rsidR="00E53AFF" w:rsidRPr="005504C3" w:rsidRDefault="00E53AFF" w:rsidP="00153205">
      <w:pPr>
        <w:spacing w:after="200" w:line="276" w:lineRule="auto"/>
        <w:rPr>
          <w:rFonts w:ascii="TH SarabunPSK" w:hAnsi="TH SarabunPSK" w:cs="TH SarabunPSK"/>
          <w:spacing w:val="-4"/>
          <w:sz w:val="32"/>
          <w:szCs w:val="32"/>
          <w:cs/>
        </w:rPr>
        <w:sectPr w:rsidR="00E53AFF" w:rsidRPr="005504C3" w:rsidSect="00153205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0" w:right="1440" w:bottom="851" w:left="1440" w:header="709" w:footer="0" w:gutter="0"/>
          <w:cols w:space="708"/>
          <w:docGrid w:linePitch="381"/>
        </w:sectPr>
      </w:pPr>
    </w:p>
    <w:tbl>
      <w:tblPr>
        <w:tblpPr w:leftFromText="180" w:rightFromText="180" w:vertAnchor="text" w:tblpXSpec="center" w:tblpY="1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465"/>
        <w:gridCol w:w="450"/>
        <w:gridCol w:w="2880"/>
        <w:gridCol w:w="174"/>
        <w:gridCol w:w="546"/>
        <w:gridCol w:w="810"/>
        <w:gridCol w:w="286"/>
        <w:gridCol w:w="59"/>
        <w:gridCol w:w="555"/>
        <w:gridCol w:w="1418"/>
        <w:gridCol w:w="1418"/>
      </w:tblGrid>
      <w:tr w:rsidR="00AD3372" w:rsidRPr="005504C3" w14:paraId="5CA6F73E" w14:textId="77777777" w:rsidTr="00500BF9">
        <w:trPr>
          <w:cantSplit/>
          <w:trHeight w:val="35"/>
        </w:trPr>
        <w:tc>
          <w:tcPr>
            <w:tcW w:w="1289" w:type="dxa"/>
            <w:vMerge w:val="restart"/>
            <w:vAlign w:val="center"/>
            <w:hideMark/>
          </w:tcPr>
          <w:p w14:paraId="02A81BC8" w14:textId="77777777" w:rsidR="00E53AFF" w:rsidRPr="005504C3" w:rsidRDefault="00E53AFF">
            <w:pPr>
              <w:pStyle w:val="Header"/>
              <w:spacing w:before="40" w:after="4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500BF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2908F4A7" wp14:editId="579E6A81">
                  <wp:extent cx="666750" cy="895350"/>
                  <wp:effectExtent l="0" t="0" r="0" b="0"/>
                  <wp:docPr id="9" name="รูปภาพ 6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1" w:type="dxa"/>
            <w:gridSpan w:val="7"/>
            <w:vMerge w:val="restart"/>
            <w:vAlign w:val="center"/>
            <w:hideMark/>
          </w:tcPr>
          <w:p w14:paraId="063E6DA6" w14:textId="77777777" w:rsidR="00E53AFF" w:rsidRPr="003C32FB" w:rsidRDefault="00E53AFF" w:rsidP="003C32FB">
            <w:pPr>
              <w:jc w:val="center"/>
              <w:rPr>
                <w:rFonts w:ascii="TH SarabunPSK" w:hAnsi="TH SarabunPSK"/>
                <w:sz w:val="32"/>
                <w:szCs w:val="32"/>
              </w:rPr>
            </w:pPr>
            <w:bookmarkStart w:id="1" w:name="_Toc80794289"/>
            <w:r w:rsidRPr="003C32F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กำลังส่งออกอากาศของสถานีวิทยุกระจายเสียงระบบเอฟเอ็ม</w:t>
            </w:r>
            <w:bookmarkEnd w:id="1"/>
          </w:p>
        </w:tc>
        <w:tc>
          <w:tcPr>
            <w:tcW w:w="3450" w:type="dxa"/>
            <w:gridSpan w:val="4"/>
            <w:vAlign w:val="bottom"/>
            <w:hideMark/>
          </w:tcPr>
          <w:p w14:paraId="2401304E" w14:textId="5E48AFBA" w:rsidR="00E53AFF" w:rsidRPr="005504C3" w:rsidRDefault="00E53AFF" w:rsidP="008932A7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แบบ ทส. </w:t>
            </w:r>
            <w:r w:rsidR="00F05D30">
              <w:rPr>
                <w:rFonts w:ascii="TH SarabunPSK" w:hAnsi="TH SarabunPSK" w:cs="TH SarabunPSK"/>
                <w:b/>
                <w:bCs/>
                <w:sz w:val="28"/>
              </w:rPr>
              <w:t>101</w:t>
            </w:r>
            <w:r w:rsidR="00F05D30">
              <w:rPr>
                <w:rFonts w:ascii="TH SarabunPSK" w:hAnsi="TH SarabunPSK" w:cs="TH SarabunPSK"/>
                <w:b/>
                <w:bCs/>
                <w:sz w:val="28"/>
                <w:cs/>
              </w:rPr>
              <w:t>-</w:t>
            </w:r>
            <w:r w:rsidR="00F05D30">
              <w:rPr>
                <w:rFonts w:ascii="TH SarabunPSK" w:hAnsi="TH SarabunPSK" w:cs="TH SarabunPSK"/>
                <w:b/>
                <w:bCs/>
                <w:sz w:val="28"/>
              </w:rPr>
              <w:t>2564</w:t>
            </w:r>
          </w:p>
        </w:tc>
      </w:tr>
      <w:tr w:rsidR="00AD3372" w:rsidRPr="005504C3" w14:paraId="3D601334" w14:textId="77777777" w:rsidTr="00500BF9">
        <w:trPr>
          <w:cantSplit/>
          <w:trHeight w:val="488"/>
        </w:trPr>
        <w:tc>
          <w:tcPr>
            <w:tcW w:w="1289" w:type="dxa"/>
            <w:vMerge/>
            <w:vAlign w:val="center"/>
            <w:hideMark/>
          </w:tcPr>
          <w:p w14:paraId="0C67EB18" w14:textId="77777777" w:rsidR="00E53AFF" w:rsidRPr="005504C3" w:rsidRDefault="00E53AFF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11" w:type="dxa"/>
            <w:gridSpan w:val="7"/>
            <w:vMerge/>
            <w:vAlign w:val="center"/>
            <w:hideMark/>
          </w:tcPr>
          <w:p w14:paraId="09B2A02F" w14:textId="77777777" w:rsidR="00E53AFF" w:rsidRPr="005504C3" w:rsidRDefault="00E53AFF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50" w:type="dxa"/>
            <w:gridSpan w:val="4"/>
            <w:vAlign w:val="center"/>
            <w:hideMark/>
          </w:tcPr>
          <w:p w14:paraId="24B7E1D9" w14:textId="77777777" w:rsidR="00E53AFF" w:rsidRPr="005504C3" w:rsidRDefault="00E53AFF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หน้า 1 จาก 2</w:t>
            </w:r>
            <w:r w:rsidRPr="005504C3" w:rsidDel="00403C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AD3372" w:rsidRPr="005504C3" w14:paraId="656E096C" w14:textId="77777777" w:rsidTr="00500BF9">
        <w:trPr>
          <w:cantSplit/>
          <w:trHeight w:val="487"/>
        </w:trPr>
        <w:tc>
          <w:tcPr>
            <w:tcW w:w="1289" w:type="dxa"/>
            <w:vMerge/>
            <w:vAlign w:val="center"/>
            <w:hideMark/>
          </w:tcPr>
          <w:p w14:paraId="29CD95C6" w14:textId="77777777" w:rsidR="00E53AFF" w:rsidRPr="005504C3" w:rsidRDefault="00E53AFF">
            <w:pPr>
              <w:spacing w:line="276" w:lineRule="auto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5611" w:type="dxa"/>
            <w:gridSpan w:val="7"/>
            <w:vMerge/>
            <w:vAlign w:val="center"/>
            <w:hideMark/>
          </w:tcPr>
          <w:p w14:paraId="4EF78546" w14:textId="77777777" w:rsidR="00E53AFF" w:rsidRPr="005504C3" w:rsidRDefault="00E53AFF">
            <w:pPr>
              <w:spacing w:line="276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450" w:type="dxa"/>
            <w:gridSpan w:val="4"/>
            <w:vAlign w:val="center"/>
            <w:hideMark/>
          </w:tcPr>
          <w:p w14:paraId="08C0BF0D" w14:textId="77777777" w:rsidR="00E53AFF" w:rsidRPr="005504C3" w:rsidRDefault="00E53AFF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เลขที่รายงาน</w:t>
            </w:r>
            <w:r w:rsidRPr="00550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_______________</w:t>
            </w:r>
          </w:p>
        </w:tc>
      </w:tr>
      <w:tr w:rsidR="00AD3372" w:rsidRPr="005504C3" w14:paraId="1FD8B5F1" w14:textId="77777777" w:rsidTr="00500BF9">
        <w:trPr>
          <w:cantSplit/>
          <w:trHeight w:val="438"/>
        </w:trPr>
        <w:tc>
          <w:tcPr>
            <w:tcW w:w="10350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509FDC71" w14:textId="77777777" w:rsidR="00E53AFF" w:rsidRPr="005504C3" w:rsidRDefault="00E53AFF">
            <w:pPr>
              <w:numPr>
                <w:ilvl w:val="0"/>
                <w:numId w:val="26"/>
              </w:numPr>
              <w:spacing w:line="276" w:lineRule="auto"/>
              <w:ind w:left="408"/>
              <w:contextualSpacing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รายละเอียดผู้ได้รับใบอนุญาตให้ใช้คลื่นความถี่</w:t>
            </w:r>
          </w:p>
        </w:tc>
      </w:tr>
      <w:tr w:rsidR="00AD3372" w:rsidRPr="005504C3" w14:paraId="408C74AD" w14:textId="77777777" w:rsidTr="00500BF9">
        <w:trPr>
          <w:cantSplit/>
          <w:trHeight w:val="438"/>
        </w:trPr>
        <w:tc>
          <w:tcPr>
            <w:tcW w:w="10350" w:type="dxa"/>
            <w:gridSpan w:val="12"/>
            <w:vAlign w:val="center"/>
            <w:hideMark/>
          </w:tcPr>
          <w:p w14:paraId="57C89EB0" w14:textId="355A10CD" w:rsidR="00E53AFF" w:rsidRPr="005504C3" w:rsidRDefault="00E53AFF" w:rsidP="00A711CF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cs/>
              </w:rPr>
              <w:t>ชื่อผู้ได้รับ</w:t>
            </w:r>
            <w:r w:rsidR="00202AD5" w:rsidRPr="005504C3">
              <w:rPr>
                <w:rFonts w:ascii="TH SarabunPSK" w:hAnsi="TH SarabunPSK" w:cs="TH SarabunPSK"/>
                <w:cs/>
              </w:rPr>
              <w:t>ใบ</w:t>
            </w:r>
            <w:r w:rsidRPr="005504C3">
              <w:rPr>
                <w:rFonts w:ascii="TH SarabunPSK" w:hAnsi="TH SarabunPSK" w:cs="TH SarabunPSK"/>
                <w:cs/>
              </w:rPr>
              <w:t>อนุญาตให้ใช้คลื่นความถี่</w:t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  <w:p w14:paraId="467CB25C" w14:textId="258A6177" w:rsidR="00E53AFF" w:rsidRPr="005504C3" w:rsidRDefault="00E53AFF" w:rsidP="00AA4A1E">
            <w:pPr>
              <w:tabs>
                <w:tab w:val="left" w:pos="313"/>
                <w:tab w:val="left" w:pos="8790"/>
              </w:tabs>
              <w:jc w:val="thaiDistribute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 xml:space="preserve">ชื่อสถานีวิทยุกระจายเสียงตามตารางที่ </w:t>
            </w:r>
            <w:r w:rsidRPr="005504C3">
              <w:rPr>
                <w:rFonts w:ascii="TH SarabunPSK" w:hAnsi="TH SarabunPSK" w:cs="TH SarabunPSK"/>
              </w:rPr>
              <w:t xml:space="preserve">5 </w:t>
            </w:r>
            <w:r w:rsidRPr="005504C3">
              <w:rPr>
                <w:rFonts w:ascii="TH SarabunPSK" w:hAnsi="TH SarabunPSK" w:cs="TH SarabunPSK"/>
                <w:cs/>
              </w:rPr>
              <w:t>ของ</w:t>
            </w:r>
            <w:r w:rsidR="004800AD">
              <w:rPr>
                <w:rFonts w:ascii="TH SarabunPSK" w:hAnsi="TH SarabunPSK" w:cs="TH SarabunPSK"/>
                <w:cs/>
              </w:rPr>
              <w:t>ประกาศคณะกรรมการกิจการ</w:t>
            </w:r>
            <w:r w:rsidR="004800AD" w:rsidRPr="004800AD">
              <w:rPr>
                <w:rFonts w:ascii="TH SarabunPSK" w:hAnsi="TH SarabunPSK" w:cs="TH SarabunPSK"/>
                <w:cs/>
              </w:rPr>
              <w:t xml:space="preserve">กระจายเสียง กิจการโทรทัศน์ และกิจการโทรคมนาคมแห่งชาติ เรื่อง </w:t>
            </w:r>
            <w:r w:rsidRPr="005504C3">
              <w:rPr>
                <w:rFonts w:ascii="TH SarabunPSK" w:hAnsi="TH SarabunPSK" w:cs="TH SarabunPSK"/>
                <w:cs/>
              </w:rPr>
              <w:t xml:space="preserve">แผนความถี่วิทยุกระจายเสียงระบบเอฟเอ็ม (กสทช. ผว. </w:t>
            </w:r>
            <w:r w:rsidR="008959DC">
              <w:rPr>
                <w:rFonts w:ascii="TH SarabunPSK" w:hAnsi="TH SarabunPSK" w:cs="TH SarabunPSK"/>
              </w:rPr>
              <w:t>101</w:t>
            </w:r>
            <w:r w:rsidRPr="005504C3">
              <w:rPr>
                <w:rFonts w:ascii="TH SarabunPSK" w:hAnsi="TH SarabunPSK" w:cs="TH SarabunPSK"/>
                <w:cs/>
              </w:rPr>
              <w:t>-</w:t>
            </w:r>
            <w:r w:rsidR="008959DC">
              <w:rPr>
                <w:rFonts w:ascii="TH SarabunPSK" w:hAnsi="TH SarabunPSK" w:cs="TH SarabunPSK"/>
              </w:rPr>
              <w:t>2564</w:t>
            </w:r>
            <w:r w:rsidRPr="005504C3">
              <w:rPr>
                <w:rFonts w:ascii="TH SarabunPSK" w:hAnsi="TH SarabunPSK" w:cs="TH SarabunPSK"/>
                <w:cs/>
              </w:rPr>
              <w:t>)</w:t>
            </w:r>
          </w:p>
          <w:p w14:paraId="38D346E5" w14:textId="38AB0574" w:rsidR="00E53AFF" w:rsidRPr="005504C3" w:rsidRDefault="00E53AFF" w:rsidP="00A711CF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</w:t>
            </w:r>
          </w:p>
          <w:p w14:paraId="1C538002" w14:textId="22E16A63" w:rsidR="00E53AFF" w:rsidRPr="005504C3" w:rsidRDefault="00E53AFF" w:rsidP="00DE41B5">
            <w:pPr>
              <w:tabs>
                <w:tab w:val="left" w:pos="313"/>
                <w:tab w:val="left" w:pos="8790"/>
              </w:tabs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cs/>
              </w:rPr>
              <w:t>ชื่อสถานีวิทยุกระจายเสียง</w:t>
            </w:r>
            <w:r w:rsidR="007C0594" w:rsidRPr="005504C3">
              <w:rPr>
                <w:rFonts w:ascii="TH SarabunPSK" w:hAnsi="TH SarabunPSK" w:cs="TH SarabunPSK"/>
                <w:u w:val="dotted"/>
              </w:rPr>
              <w:tab/>
            </w:r>
            <w:r w:rsidR="007C0594" w:rsidRPr="005504C3">
              <w:rPr>
                <w:rFonts w:ascii="TH SarabunPSK" w:hAnsi="TH SarabunPSK" w:cs="TH SarabunPSK"/>
                <w:u w:val="dotted"/>
              </w:rPr>
              <w:tab/>
            </w:r>
            <w:r w:rsidR="007C0594" w:rsidRPr="005504C3">
              <w:rPr>
                <w:rFonts w:ascii="TH SarabunPSK" w:hAnsi="TH SarabunPSK" w:cs="TH SarabunPSK"/>
                <w:u w:val="dotted"/>
              </w:rPr>
              <w:tab/>
            </w:r>
          </w:p>
          <w:p w14:paraId="5A10EBEB" w14:textId="77777777" w:rsidR="00202AD5" w:rsidRPr="005504C3" w:rsidRDefault="00202AD5" w:rsidP="003D179A">
            <w:pPr>
              <w:tabs>
                <w:tab w:val="left" w:pos="313"/>
                <w:tab w:val="left" w:pos="8790"/>
              </w:tabs>
              <w:contextualSpacing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cs/>
              </w:rPr>
              <w:t xml:space="preserve">ชื่อผู้ประสานงาน </w:t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  <w:p w14:paraId="4A6284C6" w14:textId="2373B170" w:rsidR="00202AD5" w:rsidRPr="005504C3" w:rsidRDefault="00202AD5" w:rsidP="00DE41B5">
            <w:pPr>
              <w:jc w:val="both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>โทรศัพท์</w:t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              </w:t>
            </w:r>
            <w:r w:rsidRPr="005504C3">
              <w:rPr>
                <w:rFonts w:ascii="TH SarabunPSK" w:hAnsi="TH SarabunPSK" w:cs="TH SarabunPSK"/>
                <w:cs/>
              </w:rPr>
              <w:t>โทรสาร</w:t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              </w:t>
            </w:r>
            <w:r w:rsidRPr="005504C3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5504C3">
              <w:rPr>
                <w:rFonts w:ascii="TH SarabunPSK" w:hAnsi="TH SarabunPSK" w:cs="TH SarabunPSK"/>
                <w:szCs w:val="32"/>
              </w:rPr>
              <w:t>E</w:t>
            </w:r>
            <w:r w:rsidRPr="005504C3">
              <w:rPr>
                <w:rFonts w:ascii="TH SarabunPSK" w:hAnsi="TH SarabunPSK" w:cs="TH SarabunPSK"/>
                <w:cs/>
              </w:rPr>
              <w:t>-</w:t>
            </w:r>
            <w:r w:rsidRPr="005504C3">
              <w:rPr>
                <w:rFonts w:ascii="TH SarabunPSK" w:hAnsi="TH SarabunPSK" w:cs="TH SarabunPSK"/>
                <w:szCs w:val="32"/>
              </w:rPr>
              <w:t>mail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             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</w:t>
            </w:r>
          </w:p>
        </w:tc>
      </w:tr>
      <w:tr w:rsidR="00AD3372" w:rsidRPr="005504C3" w14:paraId="224D78FD" w14:textId="77777777" w:rsidTr="00500BF9">
        <w:trPr>
          <w:cantSplit/>
          <w:trHeight w:val="438"/>
        </w:trPr>
        <w:tc>
          <w:tcPr>
            <w:tcW w:w="10350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6764D508" w14:textId="77777777" w:rsidR="00E53AFF" w:rsidRPr="005504C3" w:rsidRDefault="00E53AFF">
            <w:pPr>
              <w:numPr>
                <w:ilvl w:val="0"/>
                <w:numId w:val="26"/>
              </w:numPr>
              <w:spacing w:line="276" w:lineRule="auto"/>
              <w:ind w:left="408"/>
              <w:contextualSpacing/>
              <w:jc w:val="both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รายละเอียดใบอนุญาตวิทยุคมนาคม</w:t>
            </w:r>
          </w:p>
        </w:tc>
      </w:tr>
      <w:tr w:rsidR="00AD3372" w:rsidRPr="005504C3" w14:paraId="569196BF" w14:textId="77777777" w:rsidTr="00500BF9">
        <w:trPr>
          <w:cantSplit/>
          <w:trHeight w:val="438"/>
        </w:trPr>
        <w:tc>
          <w:tcPr>
            <w:tcW w:w="5804" w:type="dxa"/>
            <w:gridSpan w:val="6"/>
            <w:hideMark/>
          </w:tcPr>
          <w:p w14:paraId="112736AA" w14:textId="77777777" w:rsidR="00E53AFF" w:rsidRPr="005504C3" w:rsidRDefault="00E53AFF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5504C3">
              <w:rPr>
                <w:rFonts w:ascii="TH SarabunPSK" w:hAnsi="TH SarabunPSK" w:cs="TH SarabunPSK"/>
                <w:b/>
                <w:bCs/>
                <w:u w:val="single"/>
                <w:cs/>
              </w:rPr>
              <w:t>ตั้ง</w:t>
            </w:r>
            <w:r w:rsidRPr="005504C3">
              <w:rPr>
                <w:rFonts w:ascii="TH SarabunPSK" w:hAnsi="TH SarabunPSK" w:cs="TH SarabunPSK"/>
                <w:cs/>
              </w:rPr>
              <w:t xml:space="preserve">สถานีวิทยุคมนาคม </w:t>
            </w:r>
          </w:p>
        </w:tc>
        <w:tc>
          <w:tcPr>
            <w:tcW w:w="4546" w:type="dxa"/>
            <w:gridSpan w:val="6"/>
            <w:hideMark/>
          </w:tcPr>
          <w:p w14:paraId="2868C671" w14:textId="77777777" w:rsidR="00E53AFF" w:rsidRPr="005504C3" w:rsidRDefault="00E53AFF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</w:t>
            </w:r>
          </w:p>
        </w:tc>
      </w:tr>
      <w:tr w:rsidR="00AD3372" w:rsidRPr="005504C3" w14:paraId="44F18711" w14:textId="77777777" w:rsidTr="00500BF9">
        <w:trPr>
          <w:cantSplit/>
          <w:trHeight w:val="438"/>
        </w:trPr>
        <w:tc>
          <w:tcPr>
            <w:tcW w:w="5804" w:type="dxa"/>
            <w:gridSpan w:val="6"/>
            <w:hideMark/>
          </w:tcPr>
          <w:p w14:paraId="2A50F1FB" w14:textId="77777777" w:rsidR="00E53AFF" w:rsidRPr="005504C3" w:rsidRDefault="00E53AFF">
            <w:pPr>
              <w:spacing w:line="276" w:lineRule="auto"/>
              <w:jc w:val="both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cs/>
              </w:rPr>
              <w:t>เลขที่ใบอนุญาต/เลขที่หนังสืออนุญาต</w:t>
            </w:r>
            <w:r w:rsidRPr="005504C3">
              <w:rPr>
                <w:rFonts w:ascii="TH SarabunPSK" w:hAnsi="TH SarabunPSK" w:cs="TH SarabunPSK"/>
                <w:b/>
                <w:bCs/>
                <w:u w:val="single"/>
                <w:cs/>
              </w:rPr>
              <w:t>ใช้</w:t>
            </w:r>
            <w:r w:rsidRPr="005504C3">
              <w:rPr>
                <w:rFonts w:ascii="TH SarabunPSK" w:hAnsi="TH SarabunPSK" w:cs="TH SarabunPSK"/>
                <w:cs/>
              </w:rPr>
              <w:t xml:space="preserve">เครื่องวิทยุคมนาคม  </w:t>
            </w:r>
          </w:p>
        </w:tc>
        <w:tc>
          <w:tcPr>
            <w:tcW w:w="4546" w:type="dxa"/>
            <w:gridSpan w:val="6"/>
            <w:hideMark/>
          </w:tcPr>
          <w:p w14:paraId="7E6006CB" w14:textId="77777777" w:rsidR="00E53AFF" w:rsidRPr="005504C3" w:rsidRDefault="00E53AFF">
            <w:pPr>
              <w:spacing w:line="276" w:lineRule="auto"/>
              <w:jc w:val="both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 xml:space="preserve">            </w:t>
            </w:r>
          </w:p>
        </w:tc>
      </w:tr>
      <w:tr w:rsidR="00AD3372" w:rsidRPr="005504C3" w14:paraId="642E7717" w14:textId="77777777" w:rsidTr="00AA4A1E">
        <w:trPr>
          <w:cantSplit/>
          <w:trHeight w:val="438"/>
        </w:trPr>
        <w:tc>
          <w:tcPr>
            <w:tcW w:w="10350" w:type="dxa"/>
            <w:gridSpan w:val="12"/>
            <w:shd w:val="clear" w:color="auto" w:fill="BFBFBF" w:themeFill="background1" w:themeFillShade="BF"/>
            <w:vAlign w:val="center"/>
            <w:hideMark/>
          </w:tcPr>
          <w:p w14:paraId="00D7719E" w14:textId="77777777" w:rsidR="00E53AFF" w:rsidRPr="005504C3" w:rsidRDefault="00E53AFF" w:rsidP="00AA4A1E">
            <w:pPr>
              <w:numPr>
                <w:ilvl w:val="0"/>
                <w:numId w:val="26"/>
              </w:numPr>
              <w:spacing w:line="276" w:lineRule="auto"/>
              <w:ind w:left="408"/>
              <w:contextualSpacing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รายละเอียดของสถานีวิทยุกระจายเสียง</w:t>
            </w:r>
          </w:p>
        </w:tc>
      </w:tr>
      <w:tr w:rsidR="00AD3372" w:rsidRPr="005504C3" w14:paraId="5C1ACD93" w14:textId="77777777" w:rsidTr="00500BF9">
        <w:trPr>
          <w:cantSplit/>
          <w:trHeight w:val="438"/>
        </w:trPr>
        <w:tc>
          <w:tcPr>
            <w:tcW w:w="2204" w:type="dxa"/>
            <w:gridSpan w:val="3"/>
            <w:vAlign w:val="center"/>
            <w:hideMark/>
          </w:tcPr>
          <w:p w14:paraId="659B8C24" w14:textId="2CE2EEFB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ความถี่วิทยุ</w:t>
            </w:r>
            <w:r w:rsidR="000B22E6" w:rsidRPr="005504C3">
              <w:rPr>
                <w:rFonts w:ascii="TH SarabunPSK" w:hAnsi="TH SarabunPSK" w:cs="TH SarabunPSK"/>
                <w:b/>
                <w:bCs/>
              </w:rPr>
              <w:br/>
            </w:r>
            <w:r w:rsidRPr="005504C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5504C3">
              <w:rPr>
                <w:rFonts w:ascii="TH SarabunPSK" w:hAnsi="TH SarabunPSK" w:cs="TH SarabunPSK"/>
                <w:b/>
                <w:bCs/>
              </w:rPr>
              <w:t>MHz</w:t>
            </w:r>
            <w:r w:rsidRPr="005504C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3054" w:type="dxa"/>
            <w:gridSpan w:val="2"/>
            <w:vAlign w:val="center"/>
            <w:hideMark/>
          </w:tcPr>
          <w:p w14:paraId="1B5C1DC4" w14:textId="3F937E9F" w:rsidR="00E53AFF" w:rsidRPr="005504C3" w:rsidRDefault="00E53A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spacing w:val="-6"/>
                <w:cs/>
              </w:rPr>
              <w:t>กำลังส่งของเครื่อง</w:t>
            </w:r>
            <w:r w:rsidR="000B22E6" w:rsidRPr="005504C3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87393B" w:rsidRPr="005504C3">
              <w:rPr>
                <w:rFonts w:ascii="TH SarabunPSK" w:hAnsi="TH SarabunPSK" w:cs="TH SarabunPSK"/>
                <w:b/>
                <w:bCs/>
                <w:cs/>
              </w:rPr>
              <w:t>วัตต์</w:t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256" w:type="dxa"/>
            <w:gridSpan w:val="5"/>
            <w:vAlign w:val="center"/>
            <w:hideMark/>
          </w:tcPr>
          <w:p w14:paraId="37EEB621" w14:textId="77777777" w:rsidR="00E53AFF" w:rsidRPr="005504C3" w:rsidRDefault="00E53A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อัตราขยายสายอากาศ</w:t>
            </w:r>
          </w:p>
          <w:p w14:paraId="5BCDE63B" w14:textId="77777777" w:rsidR="00E53AFF" w:rsidRPr="005504C3" w:rsidRDefault="00E53A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5504C3">
              <w:rPr>
                <w:rFonts w:ascii="TH SarabunPSK" w:hAnsi="TH SarabunPSK" w:cs="TH SarabunPSK"/>
                <w:b/>
                <w:bCs/>
              </w:rPr>
              <w:t>dBd</w:t>
            </w:r>
            <w:r w:rsidRPr="005504C3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836" w:type="dxa"/>
            <w:gridSpan w:val="2"/>
            <w:vAlign w:val="center"/>
            <w:hideMark/>
          </w:tcPr>
          <w:p w14:paraId="050641E6" w14:textId="6D1597FC" w:rsidR="00E53AFF" w:rsidRPr="005504C3" w:rsidRDefault="00E53AFF">
            <w:pPr>
              <w:tabs>
                <w:tab w:val="center" w:pos="4513"/>
                <w:tab w:val="right" w:pos="9026"/>
              </w:tabs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ความสูงสายอากาศจากพื้นดิน (</w:t>
            </w:r>
            <w:r w:rsidR="0087393B" w:rsidRPr="005504C3">
              <w:rPr>
                <w:rFonts w:ascii="TH SarabunPSK" w:hAnsi="TH SarabunPSK" w:cs="TH SarabunPSK"/>
                <w:b/>
                <w:bCs/>
                <w:cs/>
              </w:rPr>
              <w:t>เมตร</w:t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</w:tr>
      <w:tr w:rsidR="00AD3372" w:rsidRPr="005504C3" w14:paraId="380C5B7D" w14:textId="77777777" w:rsidTr="00500BF9">
        <w:trPr>
          <w:cantSplit/>
          <w:trHeight w:val="201"/>
        </w:trPr>
        <w:tc>
          <w:tcPr>
            <w:tcW w:w="2204" w:type="dxa"/>
            <w:gridSpan w:val="3"/>
            <w:vAlign w:val="center"/>
            <w:hideMark/>
          </w:tcPr>
          <w:p w14:paraId="0B4D6303" w14:textId="77777777" w:rsidR="00E53AFF" w:rsidRPr="005504C3" w:rsidRDefault="00E53AFF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54" w:type="dxa"/>
            <w:gridSpan w:val="2"/>
            <w:vAlign w:val="center"/>
            <w:hideMark/>
          </w:tcPr>
          <w:p w14:paraId="32DC1F11" w14:textId="77777777" w:rsidR="00E53AFF" w:rsidRPr="005504C3" w:rsidRDefault="00E53AFF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256" w:type="dxa"/>
            <w:gridSpan w:val="5"/>
            <w:vAlign w:val="center"/>
            <w:hideMark/>
          </w:tcPr>
          <w:p w14:paraId="41A092C3" w14:textId="77777777" w:rsidR="00E53AFF" w:rsidRPr="005504C3" w:rsidRDefault="00E53AFF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836" w:type="dxa"/>
            <w:gridSpan w:val="2"/>
            <w:vAlign w:val="center"/>
            <w:hideMark/>
          </w:tcPr>
          <w:p w14:paraId="482B1689" w14:textId="77777777" w:rsidR="00E53AFF" w:rsidRPr="005504C3" w:rsidRDefault="00E53AFF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AD3372" w:rsidRPr="005504C3" w14:paraId="6116A892" w14:textId="77777777" w:rsidTr="00500BF9">
        <w:trPr>
          <w:cantSplit/>
          <w:trHeight w:val="378"/>
        </w:trPr>
        <w:tc>
          <w:tcPr>
            <w:tcW w:w="2204" w:type="dxa"/>
            <w:gridSpan w:val="3"/>
            <w:vAlign w:val="center"/>
            <w:hideMark/>
          </w:tcPr>
          <w:p w14:paraId="4D1E9C75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โพลาไรเซชั่นของสายอากาศ</w:t>
            </w:r>
          </w:p>
        </w:tc>
        <w:tc>
          <w:tcPr>
            <w:tcW w:w="3054" w:type="dxa"/>
            <w:gridSpan w:val="2"/>
            <w:vAlign w:val="center"/>
            <w:hideMark/>
          </w:tcPr>
          <w:p w14:paraId="42B0B18B" w14:textId="77777777" w:rsidR="00AD6490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 xml:space="preserve">อัตราการสูญเสียรวมทั้งระบบ </w:t>
            </w:r>
          </w:p>
          <w:p w14:paraId="2A650A60" w14:textId="157849B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04C3">
              <w:rPr>
                <w:rFonts w:ascii="TH SarabunPSK" w:hAnsi="TH SarabunPSK" w:cs="TH SarabunPSK"/>
                <w:b/>
                <w:bCs/>
              </w:rPr>
              <w:t>dB</w:t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256" w:type="dxa"/>
            <w:gridSpan w:val="5"/>
            <w:vAlign w:val="center"/>
            <w:hideMark/>
          </w:tcPr>
          <w:p w14:paraId="014BBE80" w14:textId="26356BF9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กำลังส่งออกอากาศรวม</w:t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87393B" w:rsidRPr="005504C3">
              <w:rPr>
                <w:rFonts w:ascii="TH SarabunPSK" w:hAnsi="TH SarabunPSK" w:cs="TH SarabunPSK"/>
                <w:b/>
                <w:bCs/>
                <w:cs/>
              </w:rPr>
              <w:t>(วัตต์)</w:t>
            </w:r>
          </w:p>
        </w:tc>
        <w:tc>
          <w:tcPr>
            <w:tcW w:w="2836" w:type="dxa"/>
            <w:gridSpan w:val="2"/>
            <w:vAlign w:val="center"/>
            <w:hideMark/>
          </w:tcPr>
          <w:p w14:paraId="51D7DBC3" w14:textId="43046116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กำลังส่งออกอากาศรวม</w:t>
            </w:r>
            <w:r w:rsidRPr="005504C3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="0087393B" w:rsidRPr="005504C3">
              <w:rPr>
                <w:rFonts w:ascii="TH SarabunPSK" w:hAnsi="TH SarabunPSK" w:cs="TH SarabunPSK"/>
                <w:b/>
                <w:bCs/>
                <w:cs/>
              </w:rPr>
              <w:t>(วัตต์)</w:t>
            </w:r>
          </w:p>
        </w:tc>
      </w:tr>
      <w:tr w:rsidR="00AD3372" w:rsidRPr="005504C3" w14:paraId="3AAE83DE" w14:textId="77777777" w:rsidTr="00500BF9">
        <w:trPr>
          <w:cantSplit/>
          <w:trHeight w:val="396"/>
        </w:trPr>
        <w:tc>
          <w:tcPr>
            <w:tcW w:w="2204" w:type="dxa"/>
            <w:gridSpan w:val="3"/>
            <w:vMerge w:val="restart"/>
          </w:tcPr>
          <w:p w14:paraId="3D4DE173" w14:textId="77777777" w:rsidR="00E53AFF" w:rsidRPr="005504C3" w:rsidRDefault="00E53AFF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6FCECEA4" w14:textId="77777777" w:rsidR="00E53AFF" w:rsidRPr="005504C3" w:rsidRDefault="00E53AFF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3054" w:type="dxa"/>
            <w:gridSpan w:val="2"/>
            <w:vMerge w:val="restart"/>
          </w:tcPr>
          <w:p w14:paraId="6BDA6FEC" w14:textId="77777777" w:rsidR="00E53AFF" w:rsidRPr="005504C3" w:rsidRDefault="00E53AFF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3604A4CD" w14:textId="77777777" w:rsidR="00E53AFF" w:rsidRPr="005504C3" w:rsidRDefault="00E53AFF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  <w: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2256" w:type="dxa"/>
            <w:gridSpan w:val="5"/>
            <w:vMerge w:val="restart"/>
          </w:tcPr>
          <w:p w14:paraId="251016C1" w14:textId="77777777" w:rsidR="005D5125" w:rsidRPr="005504C3" w:rsidRDefault="005D5125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30B80427" w14:textId="4AB8A184" w:rsidR="00E53AFF" w:rsidRPr="005504C3" w:rsidRDefault="005D5125" w:rsidP="00DE41B5">
            <w:pPr>
              <w:spacing w:before="120" w:after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418" w:type="dxa"/>
            <w:hideMark/>
          </w:tcPr>
          <w:p w14:paraId="7C4BD954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แนวตั้ง</w:t>
            </w:r>
          </w:p>
        </w:tc>
        <w:tc>
          <w:tcPr>
            <w:tcW w:w="1418" w:type="dxa"/>
            <w:hideMark/>
          </w:tcPr>
          <w:p w14:paraId="04DD5911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 xml:space="preserve">แนวนอน </w:t>
            </w:r>
          </w:p>
        </w:tc>
      </w:tr>
      <w:tr w:rsidR="00AD3372" w:rsidRPr="005504C3" w14:paraId="5C4219F4" w14:textId="77777777" w:rsidTr="00500BF9">
        <w:trPr>
          <w:cantSplit/>
          <w:trHeight w:val="471"/>
        </w:trPr>
        <w:tc>
          <w:tcPr>
            <w:tcW w:w="2204" w:type="dxa"/>
            <w:gridSpan w:val="3"/>
            <w:vMerge/>
            <w:vAlign w:val="center"/>
            <w:hideMark/>
          </w:tcPr>
          <w:p w14:paraId="5405B94F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3054" w:type="dxa"/>
            <w:gridSpan w:val="2"/>
            <w:vMerge/>
            <w:vAlign w:val="center"/>
            <w:hideMark/>
          </w:tcPr>
          <w:p w14:paraId="7AA2E77C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2256" w:type="dxa"/>
            <w:gridSpan w:val="5"/>
            <w:vMerge/>
            <w:vAlign w:val="center"/>
            <w:hideMark/>
          </w:tcPr>
          <w:p w14:paraId="56976D71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418" w:type="dxa"/>
          </w:tcPr>
          <w:p w14:paraId="0A4E6963" w14:textId="77777777" w:rsidR="00E53AFF" w:rsidRPr="005504C3" w:rsidRDefault="00E53AFF" w:rsidP="00DE41B5">
            <w:pPr>
              <w:spacing w:before="20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418" w:type="dxa"/>
          </w:tcPr>
          <w:p w14:paraId="7D2DAC90" w14:textId="77777777" w:rsidR="00E53AFF" w:rsidRPr="005504C3" w:rsidRDefault="00E53AFF" w:rsidP="00DE41B5">
            <w:pPr>
              <w:spacing w:before="200"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</w:tr>
      <w:tr w:rsidR="00AD3372" w:rsidRPr="005504C3" w14:paraId="137A4451" w14:textId="77777777" w:rsidTr="00500BF9">
        <w:trPr>
          <w:cantSplit/>
          <w:trHeight w:val="471"/>
        </w:trPr>
        <w:tc>
          <w:tcPr>
            <w:tcW w:w="10350" w:type="dxa"/>
            <w:gridSpan w:val="12"/>
            <w:vAlign w:val="center"/>
          </w:tcPr>
          <w:p w14:paraId="45B5EEB5" w14:textId="49C56580" w:rsidR="009A6D42" w:rsidRPr="005504C3" w:rsidRDefault="009A6D42" w:rsidP="00B70CED">
            <w:pPr>
              <w:spacing w:before="120" w:line="276" w:lineRule="auto"/>
              <w:rPr>
                <w:rFonts w:ascii="TH SarabunPSK" w:hAnsi="TH SarabunPSK" w:cs="TH SarabunPSK"/>
                <w:u w:val="dotted"/>
              </w:rPr>
            </w:pPr>
            <w:r w:rsidRPr="005504C3">
              <w:rPr>
                <w:rFonts w:ascii="TH SarabunPSK" w:hAnsi="TH SarabunPSK" w:cs="TH SarabunPSK"/>
                <w:szCs w:val="32"/>
                <w:cs/>
              </w:rPr>
              <w:t>ภาพถ่ายแสดงด้านหน้าเครื่องส่งวิทยุกระจายเสียง</w:t>
            </w:r>
          </w:p>
          <w:p w14:paraId="06E519FB" w14:textId="77777777" w:rsidR="009A6D42" w:rsidRPr="005504C3" w:rsidRDefault="009A6D42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277DA342" w14:textId="77777777" w:rsidR="009A6D42" w:rsidRPr="005504C3" w:rsidRDefault="009A6D42">
            <w:pPr>
              <w:spacing w:before="120" w:line="276" w:lineRule="auto"/>
              <w:jc w:val="center"/>
              <w:rPr>
                <w:rFonts w:ascii="TH SarabunPSK" w:hAnsi="TH SarabunPSK" w:cs="TH SarabunPSK"/>
                <w:u w:val="dotted"/>
              </w:rPr>
            </w:pPr>
          </w:p>
          <w:p w14:paraId="36D0876B" w14:textId="77777777" w:rsidR="003D179A" w:rsidRPr="005504C3" w:rsidRDefault="003D179A" w:rsidP="00DE41B5">
            <w:pPr>
              <w:rPr>
                <w:rFonts w:ascii="TH SarabunPSK" w:hAnsi="TH SarabunPSK" w:cs="TH SarabunPSK"/>
              </w:rPr>
            </w:pPr>
          </w:p>
          <w:p w14:paraId="70A18F7E" w14:textId="77777777" w:rsidR="003D179A" w:rsidRPr="005504C3" w:rsidRDefault="003D179A" w:rsidP="00DE41B5">
            <w:pPr>
              <w:spacing w:before="120" w:after="200" w:line="276" w:lineRule="auto"/>
              <w:rPr>
                <w:rFonts w:ascii="TH SarabunPSK" w:hAnsi="TH SarabunPSK" w:cs="TH SarabunPSK"/>
                <w:u w:val="dotted"/>
              </w:rPr>
            </w:pPr>
          </w:p>
          <w:p w14:paraId="66E1D0E8" w14:textId="77777777" w:rsidR="00EC5157" w:rsidRPr="005504C3" w:rsidRDefault="00EC5157" w:rsidP="00EC5157">
            <w:pPr>
              <w:spacing w:before="120" w:line="276" w:lineRule="auto"/>
              <w:rPr>
                <w:rFonts w:ascii="TH SarabunPSK" w:hAnsi="TH SarabunPSK" w:cs="TH SarabunPSK"/>
                <w:u w:val="dotted"/>
              </w:rPr>
            </w:pPr>
          </w:p>
          <w:p w14:paraId="66E740BF" w14:textId="77777777" w:rsidR="00D36BB5" w:rsidRPr="005504C3" w:rsidRDefault="00D36BB5" w:rsidP="00EC5157">
            <w:pPr>
              <w:spacing w:before="120" w:line="276" w:lineRule="auto"/>
              <w:rPr>
                <w:rFonts w:ascii="TH SarabunPSK" w:hAnsi="TH SarabunPSK" w:cs="TH SarabunPSK"/>
                <w:u w:val="dotted"/>
              </w:rPr>
            </w:pPr>
          </w:p>
          <w:p w14:paraId="30A76F28" w14:textId="77777777" w:rsidR="00DE6B25" w:rsidRPr="005504C3" w:rsidRDefault="00DE6B25" w:rsidP="00EC5157">
            <w:pPr>
              <w:spacing w:before="120" w:line="276" w:lineRule="auto"/>
              <w:rPr>
                <w:rFonts w:ascii="TH SarabunPSK" w:hAnsi="TH SarabunPSK" w:cs="TH SarabunPSK"/>
                <w:u w:val="dotted"/>
              </w:rPr>
            </w:pPr>
          </w:p>
          <w:p w14:paraId="5B7ED4D1" w14:textId="77777777" w:rsidR="006901ED" w:rsidRPr="005504C3" w:rsidRDefault="006901ED" w:rsidP="006901ED">
            <w:pPr>
              <w:spacing w:before="120"/>
              <w:rPr>
                <w:rFonts w:ascii="TH SarabunPSK" w:hAnsi="TH SarabunPSK" w:cs="TH SarabunPSK"/>
                <w:u w:val="dotted"/>
              </w:rPr>
            </w:pPr>
          </w:p>
          <w:p w14:paraId="117C09EB" w14:textId="77777777" w:rsidR="006901ED" w:rsidRPr="005504C3" w:rsidRDefault="006901ED" w:rsidP="006901ED">
            <w:pPr>
              <w:spacing w:before="120"/>
              <w:rPr>
                <w:rFonts w:ascii="TH SarabunPSK" w:hAnsi="TH SarabunPSK" w:cs="TH SarabunPSK"/>
                <w:u w:val="dotted"/>
              </w:rPr>
            </w:pPr>
          </w:p>
          <w:p w14:paraId="5D90B4F0" w14:textId="6D72C44E" w:rsidR="00D36BB5" w:rsidRPr="005504C3" w:rsidRDefault="00D36BB5" w:rsidP="006901ED">
            <w:pPr>
              <w:spacing w:before="120"/>
              <w:rPr>
                <w:rFonts w:ascii="TH SarabunPSK" w:hAnsi="TH SarabunPSK" w:cs="TH SarabunPSK"/>
                <w:u w:val="dotted"/>
              </w:rPr>
            </w:pPr>
          </w:p>
        </w:tc>
      </w:tr>
      <w:tr w:rsidR="00AD3372" w:rsidRPr="005504C3" w14:paraId="0266C6C3" w14:textId="77777777" w:rsidTr="00500BF9">
        <w:trPr>
          <w:cantSplit/>
          <w:trHeight w:val="34"/>
        </w:trPr>
        <w:tc>
          <w:tcPr>
            <w:tcW w:w="1289" w:type="dxa"/>
            <w:vMerge w:val="restart"/>
            <w:vAlign w:val="center"/>
            <w:hideMark/>
          </w:tcPr>
          <w:p w14:paraId="6AEED90E" w14:textId="77777777" w:rsidR="00E53AFF" w:rsidRPr="005504C3" w:rsidRDefault="00E53AFF">
            <w:pPr>
              <w:spacing w:before="40" w:after="40"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00BF9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inline distT="0" distB="0" distL="0" distR="0" wp14:anchorId="7368CDC6" wp14:editId="16AB08E3">
                  <wp:extent cx="666750" cy="895350"/>
                  <wp:effectExtent l="0" t="0" r="0" b="0"/>
                  <wp:docPr id="10" name="รูปภาพ 3" descr="ครุฑ กสทช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ครุฑ กสทช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8"/>
            <w:vMerge w:val="restart"/>
            <w:vAlign w:val="center"/>
            <w:hideMark/>
          </w:tcPr>
          <w:p w14:paraId="6809E1EC" w14:textId="77777777" w:rsidR="00E53AFF" w:rsidRPr="005504C3" w:rsidRDefault="00E53AFF">
            <w:pPr>
              <w:pStyle w:val="Header"/>
              <w:spacing w:after="0" w:line="240" w:lineRule="auto"/>
              <w:contextualSpacing/>
              <w:jc w:val="center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รายงานกำลังส่งออกอากาศของสถานีวิทยุกระจายเสียงระบบเอฟเอ็ม</w:t>
            </w:r>
          </w:p>
        </w:tc>
        <w:tc>
          <w:tcPr>
            <w:tcW w:w="3391" w:type="dxa"/>
            <w:gridSpan w:val="3"/>
            <w:vAlign w:val="bottom"/>
            <w:hideMark/>
          </w:tcPr>
          <w:p w14:paraId="5E2D140B" w14:textId="04754B98" w:rsidR="00E53AFF" w:rsidRPr="005504C3" w:rsidRDefault="00F05D30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 xml:space="preserve">แบบ ทส. </w:t>
            </w:r>
            <w:r>
              <w:rPr>
                <w:rFonts w:ascii="TH SarabunPSK" w:hAnsi="TH SarabunPSK" w:cs="TH SarabunPSK"/>
                <w:b/>
                <w:bCs/>
              </w:rPr>
              <w:t>101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</w:rPr>
              <w:t>2564</w:t>
            </w:r>
          </w:p>
        </w:tc>
      </w:tr>
      <w:tr w:rsidR="00AD3372" w:rsidRPr="005504C3" w14:paraId="6AB89218" w14:textId="77777777" w:rsidTr="00500BF9">
        <w:trPr>
          <w:cantSplit/>
          <w:trHeight w:val="488"/>
        </w:trPr>
        <w:tc>
          <w:tcPr>
            <w:tcW w:w="1289" w:type="dxa"/>
            <w:vMerge/>
            <w:vAlign w:val="center"/>
            <w:hideMark/>
          </w:tcPr>
          <w:p w14:paraId="3BE3D55F" w14:textId="77777777" w:rsidR="00E53AFF" w:rsidRPr="005504C3" w:rsidRDefault="00E53AFF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8"/>
            <w:vMerge/>
            <w:vAlign w:val="center"/>
            <w:hideMark/>
          </w:tcPr>
          <w:p w14:paraId="2E7D6FA3" w14:textId="77777777" w:rsidR="00E53AFF" w:rsidRPr="005504C3" w:rsidRDefault="00E53AFF">
            <w:pPr>
              <w:spacing w:line="276" w:lineRule="auto"/>
              <w:rPr>
                <w:rFonts w:ascii="TH SarabunPSK" w:eastAsia="Calibri" w:hAnsi="TH SarabunPSK" w:cs="TH SarabunPSK"/>
                <w:sz w:val="20"/>
              </w:rPr>
            </w:pPr>
          </w:p>
        </w:tc>
        <w:tc>
          <w:tcPr>
            <w:tcW w:w="3391" w:type="dxa"/>
            <w:gridSpan w:val="3"/>
            <w:vAlign w:val="center"/>
            <w:hideMark/>
          </w:tcPr>
          <w:p w14:paraId="1D308DB1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หน้า 2 จาก 2</w:t>
            </w:r>
            <w:r w:rsidRPr="005504C3" w:rsidDel="00403C94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AD3372" w:rsidRPr="005504C3" w14:paraId="2E17BC67" w14:textId="77777777" w:rsidTr="00500BF9">
        <w:trPr>
          <w:cantSplit/>
          <w:trHeight w:val="487"/>
        </w:trPr>
        <w:tc>
          <w:tcPr>
            <w:tcW w:w="1289" w:type="dxa"/>
            <w:vMerge/>
            <w:vAlign w:val="center"/>
            <w:hideMark/>
          </w:tcPr>
          <w:p w14:paraId="45C997E8" w14:textId="77777777" w:rsidR="00E53AFF" w:rsidRPr="005504C3" w:rsidRDefault="00E53AFF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  <w:tc>
          <w:tcPr>
            <w:tcW w:w="5670" w:type="dxa"/>
            <w:gridSpan w:val="8"/>
            <w:vMerge/>
            <w:vAlign w:val="center"/>
            <w:hideMark/>
          </w:tcPr>
          <w:p w14:paraId="61D57C6A" w14:textId="77777777" w:rsidR="00E53AFF" w:rsidRPr="005504C3" w:rsidRDefault="00E53AFF">
            <w:pPr>
              <w:spacing w:line="276" w:lineRule="auto"/>
              <w:rPr>
                <w:rFonts w:ascii="TH SarabunPSK" w:eastAsia="Calibri" w:hAnsi="TH SarabunPSK" w:cs="TH SarabunPSK"/>
                <w:sz w:val="20"/>
              </w:rPr>
            </w:pPr>
          </w:p>
        </w:tc>
        <w:tc>
          <w:tcPr>
            <w:tcW w:w="3391" w:type="dxa"/>
            <w:gridSpan w:val="3"/>
            <w:vAlign w:val="center"/>
            <w:hideMark/>
          </w:tcPr>
          <w:p w14:paraId="5612E63E" w14:textId="77777777" w:rsidR="00E53AFF" w:rsidRPr="005504C3" w:rsidRDefault="00E53AFF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เลขที่รายงาน</w:t>
            </w:r>
            <w:r w:rsidRPr="005504C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_______________</w:t>
            </w:r>
          </w:p>
        </w:tc>
      </w:tr>
      <w:tr w:rsidR="00AD3372" w:rsidRPr="005504C3" w14:paraId="21E515C1" w14:textId="77777777" w:rsidTr="00500BF9">
        <w:trPr>
          <w:cantSplit/>
          <w:trHeight w:val="438"/>
        </w:trPr>
        <w:tc>
          <w:tcPr>
            <w:tcW w:w="10350" w:type="dxa"/>
            <w:gridSpan w:val="12"/>
            <w:vAlign w:val="center"/>
          </w:tcPr>
          <w:p w14:paraId="6F691CA1" w14:textId="77777777" w:rsidR="003D179A" w:rsidRPr="005504C3" w:rsidRDefault="003D179A" w:rsidP="003D179A">
            <w:pPr>
              <w:rPr>
                <w:rFonts w:ascii="TH SarabunPSK" w:hAnsi="TH SarabunPSK" w:cs="TH SarabunPSK"/>
                <w:szCs w:val="32"/>
              </w:rPr>
            </w:pPr>
            <w:r w:rsidRPr="005504C3">
              <w:rPr>
                <w:rFonts w:ascii="TH SarabunPSK" w:hAnsi="TH SarabunPSK" w:cs="TH SarabunPSK"/>
                <w:szCs w:val="32"/>
                <w:cs/>
              </w:rPr>
              <w:t>ภาพถ่ายแสดงสายอากาศของสถานีวิทยุกระจายเสียง</w:t>
            </w:r>
          </w:p>
          <w:p w14:paraId="2E7C3BC2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F0D5146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CF3D56D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14F9F1F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46985116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5C6B9740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26965F6C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71D77EA9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5A19A987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25898C17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28D02559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54359CC0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27CB4E4A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3D872CDF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05D14580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4863F4D9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3DB50F42" w14:textId="77777777" w:rsidR="00B11D44" w:rsidRPr="005504C3" w:rsidRDefault="00B11D44" w:rsidP="003D179A">
            <w:pPr>
              <w:rPr>
                <w:rFonts w:ascii="TH SarabunPSK" w:hAnsi="TH SarabunPSK" w:cs="TH SarabunPSK"/>
              </w:rPr>
            </w:pPr>
          </w:p>
          <w:p w14:paraId="7322FDB9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206C8471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7E219B9E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A5C01EB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6C28895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4FFEB1C4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78F68CC8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2583DA08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4E5024AB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739BA410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34F1E1E4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6D418D91" w14:textId="77777777" w:rsidR="003D179A" w:rsidRPr="005504C3" w:rsidRDefault="003D179A" w:rsidP="003D179A">
            <w:pPr>
              <w:rPr>
                <w:rFonts w:ascii="TH SarabunPSK" w:hAnsi="TH SarabunPSK" w:cs="TH SarabunPSK"/>
              </w:rPr>
            </w:pPr>
          </w:p>
          <w:p w14:paraId="0F99FF55" w14:textId="77777777" w:rsidR="003D179A" w:rsidRPr="005504C3" w:rsidRDefault="003D179A" w:rsidP="003D179A">
            <w:pPr>
              <w:spacing w:line="276" w:lineRule="auto"/>
              <w:rPr>
                <w:rFonts w:ascii="TH SarabunPSK" w:hAnsi="TH SarabunPSK" w:cs="TH SarabunPSK"/>
              </w:rPr>
            </w:pPr>
          </w:p>
        </w:tc>
      </w:tr>
      <w:tr w:rsidR="00AD3372" w:rsidRPr="005504C3" w14:paraId="512C3C0F" w14:textId="77777777" w:rsidTr="00500BF9">
        <w:trPr>
          <w:cantSplit/>
          <w:trHeight w:val="438"/>
        </w:trPr>
        <w:tc>
          <w:tcPr>
            <w:tcW w:w="175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1317315B" w14:textId="69DBE7E6" w:rsidR="003D179A" w:rsidRPr="005504C3" w:rsidRDefault="003D179A" w:rsidP="00161C1F">
            <w:pPr>
              <w:widowControl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ผู้</w:t>
            </w:r>
            <w:r w:rsidR="006F26F3" w:rsidRPr="005504C3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  <w:r w:rsidRPr="005504C3">
              <w:rPr>
                <w:rFonts w:ascii="TH SarabunPSK" w:hAnsi="TH SarabunPSK" w:cs="TH SarabunPSK"/>
                <w:b/>
                <w:bCs/>
                <w:vertAlign w:val="superscript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14:paraId="7BCD2DA5" w14:textId="77777777" w:rsidR="003D179A" w:rsidRPr="005504C3" w:rsidRDefault="003D179A" w:rsidP="003D179A">
            <w:pPr>
              <w:widowControl w:val="0"/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</w:p>
          <w:p w14:paraId="095D1EFC" w14:textId="77777777" w:rsidR="003D179A" w:rsidRPr="005504C3" w:rsidRDefault="003D179A" w:rsidP="003D179A">
            <w:pPr>
              <w:widowControl w:val="0"/>
              <w:tabs>
                <w:tab w:val="left" w:pos="304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>ลงชื่อ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  <w:p w14:paraId="547A6FC1" w14:textId="77777777" w:rsidR="003D179A" w:rsidRPr="005504C3" w:rsidRDefault="003D179A" w:rsidP="003D179A">
            <w:pPr>
              <w:widowControl w:val="0"/>
              <w:tabs>
                <w:tab w:val="left" w:pos="735"/>
                <w:tab w:val="left" w:pos="3042"/>
              </w:tabs>
              <w:spacing w:line="276" w:lineRule="auto"/>
              <w:jc w:val="center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>(</w:t>
            </w:r>
            <w:r w:rsidRPr="005504C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504C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504C3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  <w:hideMark/>
          </w:tcPr>
          <w:p w14:paraId="781E2084" w14:textId="345C4CA7" w:rsidR="003D179A" w:rsidRPr="005504C3" w:rsidRDefault="003D179A" w:rsidP="003D179A">
            <w:pPr>
              <w:widowControl w:val="0"/>
              <w:spacing w:line="276" w:lineRule="auto"/>
              <w:jc w:val="center"/>
              <w:rPr>
                <w:rFonts w:ascii="TH SarabunPSK" w:hAnsi="TH SarabunPSK" w:cs="TH SarabunPSK"/>
                <w:spacing w:val="-10"/>
                <w:u w:val="dotted"/>
              </w:rPr>
            </w:pPr>
            <w:r w:rsidRPr="005504C3">
              <w:rPr>
                <w:rFonts w:ascii="TH SarabunPSK" w:hAnsi="TH SarabunPSK" w:cs="TH SarabunPSK"/>
                <w:b/>
                <w:bCs/>
                <w:spacing w:val="-10"/>
                <w:cs/>
              </w:rPr>
              <w:t>ผู้</w:t>
            </w:r>
            <w:r w:rsidR="00CC1D41" w:rsidRPr="005504C3">
              <w:rPr>
                <w:rFonts w:ascii="TH SarabunPSK" w:hAnsi="TH SarabunPSK" w:cs="TH SarabunPSK"/>
                <w:b/>
                <w:bCs/>
                <w:spacing w:val="-10"/>
                <w:cs/>
              </w:rPr>
              <w:t>รับใบอนุญาต</w:t>
            </w:r>
            <w:r w:rsidRPr="005504C3">
              <w:rPr>
                <w:rFonts w:ascii="TH SarabunPSK" w:hAnsi="TH SarabunPSK" w:cs="TH SarabunPSK"/>
                <w:b/>
                <w:bCs/>
                <w:spacing w:val="-10"/>
                <w:vertAlign w:val="superscript"/>
              </w:rPr>
              <w:t>2</w:t>
            </w:r>
            <w:r w:rsidRPr="005504C3">
              <w:rPr>
                <w:rFonts w:ascii="TH SarabunPSK" w:hAnsi="TH SarabunPSK" w:cs="TH SarabunPSK"/>
                <w:b/>
                <w:bCs/>
                <w:spacing w:val="-10"/>
                <w:cs/>
              </w:rPr>
              <w:t xml:space="preserve"> </w:t>
            </w:r>
          </w:p>
        </w:tc>
        <w:tc>
          <w:tcPr>
            <w:tcW w:w="3736" w:type="dxa"/>
            <w:gridSpan w:val="5"/>
            <w:vAlign w:val="center"/>
          </w:tcPr>
          <w:p w14:paraId="36D26D40" w14:textId="77777777" w:rsidR="003D179A" w:rsidRPr="005504C3" w:rsidRDefault="003D179A" w:rsidP="003D179A">
            <w:pPr>
              <w:widowControl w:val="0"/>
              <w:spacing w:line="276" w:lineRule="auto"/>
              <w:rPr>
                <w:rFonts w:ascii="TH SarabunPSK" w:hAnsi="TH SarabunPSK" w:cs="TH SarabunPSK"/>
              </w:rPr>
            </w:pPr>
          </w:p>
          <w:p w14:paraId="41B60F7C" w14:textId="77777777" w:rsidR="003D179A" w:rsidRPr="005504C3" w:rsidRDefault="003D179A" w:rsidP="003D179A">
            <w:pPr>
              <w:widowControl w:val="0"/>
              <w:tabs>
                <w:tab w:val="left" w:pos="340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>ลงชื่อ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  <w:p w14:paraId="007CDCB8" w14:textId="77777777" w:rsidR="003D179A" w:rsidRPr="005504C3" w:rsidRDefault="003D179A" w:rsidP="003D179A">
            <w:pPr>
              <w:widowControl w:val="0"/>
              <w:tabs>
                <w:tab w:val="left" w:pos="3402"/>
              </w:tabs>
              <w:spacing w:line="276" w:lineRule="auto"/>
              <w:rPr>
                <w:rFonts w:ascii="TH SarabunPSK" w:hAnsi="TH SarabunPSK" w:cs="TH SarabunPSK"/>
              </w:rPr>
            </w:pPr>
            <w:r w:rsidRPr="005504C3">
              <w:rPr>
                <w:rFonts w:ascii="TH SarabunPSK" w:hAnsi="TH SarabunPSK" w:cs="TH SarabunPSK"/>
                <w:cs/>
              </w:rPr>
              <w:t xml:space="preserve">     (</w:t>
            </w:r>
            <w:r w:rsidRPr="005504C3">
              <w:rPr>
                <w:rFonts w:ascii="TH SarabunPSK" w:hAnsi="TH SarabunPSK" w:cs="TH SarabunPSK"/>
                <w:u w:val="dotted"/>
                <w:cs/>
              </w:rPr>
              <w:tab/>
            </w:r>
            <w:r w:rsidRPr="005504C3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AD3372" w:rsidRPr="005504C3" w14:paraId="00DC7F90" w14:textId="77777777" w:rsidTr="00500BF9">
        <w:trPr>
          <w:cantSplit/>
          <w:trHeight w:val="438"/>
        </w:trPr>
        <w:tc>
          <w:tcPr>
            <w:tcW w:w="1754" w:type="dxa"/>
            <w:gridSpan w:val="2"/>
            <w:shd w:val="clear" w:color="auto" w:fill="BFBFBF" w:themeFill="background1" w:themeFillShade="BF"/>
            <w:vAlign w:val="center"/>
            <w:hideMark/>
          </w:tcPr>
          <w:p w14:paraId="791F34D5" w14:textId="77777777" w:rsidR="0066218B" w:rsidRPr="005504C3" w:rsidRDefault="0066218B" w:rsidP="0066218B">
            <w:pPr>
              <w:widowControl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  <w:r w:rsidRPr="00500BF9">
              <w:rPr>
                <w:rFonts w:ascii="TH SarabunPSK" w:hAnsi="TH SarabunPSK" w:cs="TH SarabunPSK"/>
                <w:b/>
                <w:bCs/>
                <w:cs/>
              </w:rPr>
              <w:t>รายงาน</w:t>
            </w:r>
          </w:p>
        </w:tc>
        <w:tc>
          <w:tcPr>
            <w:tcW w:w="3330" w:type="dxa"/>
            <w:gridSpan w:val="2"/>
            <w:vAlign w:val="center"/>
            <w:hideMark/>
          </w:tcPr>
          <w:p w14:paraId="3D3ABBBA" w14:textId="77777777" w:rsidR="0066218B" w:rsidRPr="005504C3" w:rsidRDefault="0066218B" w:rsidP="0066218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  <w:tc>
          <w:tcPr>
            <w:tcW w:w="1530" w:type="dxa"/>
            <w:gridSpan w:val="3"/>
            <w:shd w:val="clear" w:color="auto" w:fill="BFBFBF" w:themeFill="background1" w:themeFillShade="BF"/>
            <w:vAlign w:val="center"/>
            <w:hideMark/>
          </w:tcPr>
          <w:p w14:paraId="11409B3A" w14:textId="77777777" w:rsidR="0066218B" w:rsidRPr="005504C3" w:rsidRDefault="0066218B" w:rsidP="0066218B">
            <w:pPr>
              <w:widowControl w:val="0"/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04C3">
              <w:rPr>
                <w:rFonts w:ascii="TH SarabunPSK" w:hAnsi="TH SarabunPSK" w:cs="TH SarabunPSK"/>
                <w:b/>
                <w:bCs/>
                <w:cs/>
              </w:rPr>
              <w:t>วันที่</w:t>
            </w:r>
          </w:p>
        </w:tc>
        <w:tc>
          <w:tcPr>
            <w:tcW w:w="3736" w:type="dxa"/>
            <w:gridSpan w:val="5"/>
            <w:vAlign w:val="center"/>
            <w:hideMark/>
          </w:tcPr>
          <w:p w14:paraId="768FAC93" w14:textId="77777777" w:rsidR="0066218B" w:rsidRPr="005504C3" w:rsidRDefault="0066218B" w:rsidP="0066218B">
            <w:pPr>
              <w:spacing w:line="276" w:lineRule="auto"/>
              <w:jc w:val="center"/>
              <w:rPr>
                <w:rFonts w:ascii="TH SarabunPSK" w:hAnsi="TH SarabunPSK" w:cs="TH SarabunPSK"/>
                <w:cs/>
              </w:rPr>
            </w:pP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  <w:r w:rsidRPr="005504C3">
              <w:rPr>
                <w:rFonts w:ascii="TH SarabunPSK" w:hAnsi="TH SarabunPSK" w:cs="TH SarabunPSK"/>
                <w:szCs w:val="24"/>
                <w:u w:val="dotted"/>
                <w:cs/>
              </w:rPr>
              <w:t>/</w:t>
            </w:r>
            <w:r w:rsidRPr="005504C3">
              <w:rPr>
                <w:rFonts w:ascii="TH SarabunPSK" w:hAnsi="TH SarabunPSK" w:cs="TH SarabunPSK"/>
                <w:u w:val="dotted"/>
              </w:rPr>
              <w:tab/>
            </w:r>
          </w:p>
        </w:tc>
      </w:tr>
    </w:tbl>
    <w:p w14:paraId="357D24A7" w14:textId="0CE14B74" w:rsidR="00153205" w:rsidRPr="005504C3" w:rsidRDefault="00153205" w:rsidP="002872A1">
      <w:pPr>
        <w:pStyle w:val="FootnoteText"/>
        <w:tabs>
          <w:tab w:val="left" w:pos="-426"/>
          <w:tab w:val="left" w:pos="-270"/>
          <w:tab w:val="left" w:pos="-180"/>
        </w:tabs>
        <w:ind w:left="-450" w:right="-873" w:hanging="259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5504C3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5504C3">
        <w:rPr>
          <w:rFonts w:ascii="TH SarabunPSK" w:hAnsi="TH SarabunPSK" w:cs="TH SarabunPSK"/>
          <w:sz w:val="24"/>
          <w:szCs w:val="24"/>
          <w:vertAlign w:val="superscript"/>
          <w:cs/>
        </w:rPr>
        <w:t xml:space="preserve"> </w:t>
      </w:r>
      <w:r w:rsidRPr="005504C3">
        <w:rPr>
          <w:rFonts w:ascii="TH SarabunPSK" w:hAnsi="TH SarabunPSK" w:cs="TH SarabunPSK"/>
          <w:sz w:val="24"/>
          <w:szCs w:val="24"/>
          <w:vertAlign w:val="superscript"/>
        </w:rPr>
        <w:tab/>
      </w:r>
      <w:r w:rsidR="006F26F3" w:rsidRPr="005504C3">
        <w:rPr>
          <w:rFonts w:ascii="TH SarabunPSK" w:hAnsi="TH SarabunPSK" w:cs="TH SarabunPSK"/>
          <w:sz w:val="24"/>
          <w:szCs w:val="24"/>
          <w:cs/>
        </w:rPr>
        <w:t>ผู้รายงาน</w:t>
      </w:r>
      <w:r w:rsidRPr="005504C3">
        <w:rPr>
          <w:rFonts w:ascii="TH SarabunPSK" w:hAnsi="TH SarabunPSK" w:cs="TH SarabunPSK"/>
          <w:sz w:val="24"/>
          <w:szCs w:val="24"/>
          <w:cs/>
        </w:rPr>
        <w:t xml:space="preserve"> หมายถึง เจ้าหน้าที่เทคนิคของสถานีวิทยุกระจายเสียง</w:t>
      </w:r>
    </w:p>
    <w:p w14:paraId="4984D4EF" w14:textId="5164CF3A" w:rsidR="00153205" w:rsidRPr="00AD3372" w:rsidRDefault="00153205" w:rsidP="002872A1">
      <w:pPr>
        <w:tabs>
          <w:tab w:val="left" w:pos="426"/>
        </w:tabs>
        <w:ind w:left="-426" w:hanging="283"/>
        <w:jc w:val="thaiDistribute"/>
        <w:rPr>
          <w:rFonts w:ascii="TH SarabunPSK" w:hAnsi="TH SarabunPSK" w:cs="TH SarabunPSK"/>
          <w:spacing w:val="-4"/>
          <w:cs/>
        </w:rPr>
      </w:pPr>
      <w:r w:rsidRPr="005504C3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5504C3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504C3">
        <w:rPr>
          <w:rFonts w:ascii="TH SarabunPSK" w:hAnsi="TH SarabunPSK" w:cs="TH SarabunPSK"/>
          <w:sz w:val="24"/>
          <w:szCs w:val="24"/>
        </w:rPr>
        <w:tab/>
      </w:r>
      <w:r w:rsidR="00CC0181" w:rsidRPr="00500BF9">
        <w:rPr>
          <w:rFonts w:ascii="TH SarabunPSK" w:hAnsi="TH SarabunPSK" w:cs="TH SarabunPSK"/>
          <w:sz w:val="24"/>
          <w:szCs w:val="24"/>
          <w:cs/>
        </w:rPr>
        <w:t>ผู้รับใบอนุญาต หมายถึง  ผู้ได้รับใบอนุญาตให้ใช้คลื่นความถี่สำหรับการประกอบกิจการวิทยุกระจายเสียงระบบเอฟเอ็ม</w:t>
      </w:r>
      <w:r w:rsidR="00CC0181" w:rsidRPr="005504C3">
        <w:rPr>
          <w:rFonts w:ascii="TH SarabunPSK" w:hAnsi="TH SarabunPSK" w:cs="TH SarabunPSK"/>
          <w:sz w:val="24"/>
          <w:szCs w:val="24"/>
          <w:cs/>
        </w:rPr>
        <w:t xml:space="preserve"> หรือผู้ได้รับมอบอำนาจ</w:t>
      </w:r>
    </w:p>
    <w:sectPr w:rsidR="00153205" w:rsidRPr="00AD3372" w:rsidSect="002B1C90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0" w:right="1440" w:bottom="851" w:left="1440" w:header="709" w:footer="227" w:gutter="0"/>
      <w:pgNumType w:start="2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CADAE" w14:textId="77777777" w:rsidR="000C42BB" w:rsidRDefault="000C42BB" w:rsidP="003D714A">
      <w:r>
        <w:separator/>
      </w:r>
    </w:p>
  </w:endnote>
  <w:endnote w:type="continuationSeparator" w:id="0">
    <w:p w14:paraId="63249C8E" w14:textId="77777777" w:rsidR="000C42BB" w:rsidRDefault="000C42BB" w:rsidP="003D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77912" w14:textId="181C41A2" w:rsidR="00F30547" w:rsidRPr="008716B4" w:rsidRDefault="00F30547">
    <w:pPr>
      <w:pStyle w:val="Footer"/>
      <w:jc w:val="center"/>
      <w:rPr>
        <w:rFonts w:ascii="TH SarabunPSK" w:hAnsi="TH SarabunPSK" w:cs="TH SarabunPSK"/>
        <w:sz w:val="32"/>
        <w:szCs w:val="32"/>
      </w:rPr>
    </w:pPr>
  </w:p>
  <w:p w14:paraId="0F2CAD84" w14:textId="77777777" w:rsidR="00F30547" w:rsidRPr="00B70CED" w:rsidRDefault="00F30547">
    <w:pPr>
      <w:jc w:val="center"/>
      <w:rPr>
        <w:rFonts w:ascii="TH SarabunPSK" w:hAnsi="TH SarabunPSK" w:cs="TH SarabunPSK"/>
        <w:b/>
        <w:bCs/>
        <w:color w:val="000000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ngsana New" w:eastAsia="Times New Roman" w:hAnsi="Angsana New"/>
        <w:sz w:val="28"/>
      </w:rPr>
      <w:id w:val="391158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B6E1E3" w14:textId="38875BA5" w:rsidR="00F30547" w:rsidRPr="00236FB2" w:rsidRDefault="00F30547" w:rsidP="003C32FB">
        <w:pPr>
          <w:pStyle w:val="Footer"/>
          <w:tabs>
            <w:tab w:val="clear" w:pos="9026"/>
            <w:tab w:val="right" w:pos="9027"/>
          </w:tabs>
          <w:spacing w:after="0"/>
          <w:jc w:val="center"/>
          <w:rPr>
            <w:rFonts w:ascii="TH SarabunPSK" w:hAnsi="TH SarabunPSK" w:cs="TH SarabunPSK"/>
            <w:noProof/>
            <w:sz w:val="28"/>
          </w:rPr>
        </w:pPr>
        <w:r>
          <w:rPr>
            <w:rFonts w:ascii="TH SarabunPSK" w:hAnsi="TH SarabunPSK" w:cs="TH SarabunPSK"/>
            <w:sz w:val="28"/>
            <w:cs/>
          </w:rPr>
          <w:t>กสทช. ผว.10</w:t>
        </w:r>
        <w:r>
          <w:rPr>
            <w:rFonts w:ascii="TH SarabunPSK" w:hAnsi="TH SarabunPSK" w:cs="TH SarabunPSK" w:hint="cs"/>
            <w:sz w:val="28"/>
            <w:cs/>
          </w:rPr>
          <w:t>1</w:t>
        </w:r>
        <w:r>
          <w:rPr>
            <w:rFonts w:ascii="TH SarabunPSK" w:hAnsi="TH SarabunPSK" w:cs="TH SarabunPSK"/>
            <w:sz w:val="28"/>
            <w:cs/>
          </w:rPr>
          <w:t>-</w:t>
        </w:r>
        <w:r>
          <w:rPr>
            <w:rFonts w:ascii="TH SarabunPSK" w:hAnsi="TH SarabunPSK" w:cs="TH SarabunPSK" w:hint="cs"/>
            <w:sz w:val="28"/>
            <w:cs/>
          </w:rPr>
          <w:t>25</w:t>
        </w:r>
        <w:r>
          <w:rPr>
            <w:rFonts w:ascii="TH SarabunPSK" w:hAnsi="TH SarabunPSK" w:cs="TH SarabunPSK"/>
            <w:sz w:val="28"/>
          </w:rPr>
          <w:t>64</w:t>
        </w:r>
      </w:p>
      <w:p w14:paraId="24AC59D3" w14:textId="4E728B29" w:rsidR="00F30547" w:rsidRPr="00B70CED" w:rsidRDefault="00F30547" w:rsidP="00500BF9">
        <w:pPr>
          <w:tabs>
            <w:tab w:val="center" w:pos="4513"/>
            <w:tab w:val="left" w:pos="7740"/>
          </w:tabs>
          <w:rPr>
            <w:rFonts w:ascii="TH SarabunPSK" w:hAnsi="TH SarabunPSK" w:cs="TH SarabunPSK"/>
            <w:color w:val="000000"/>
            <w:sz w:val="24"/>
            <w:szCs w:val="24"/>
          </w:rPr>
        </w:pPr>
        <w:bookmarkStart w:id="2" w:name="_Hlk72834239"/>
        <w:r>
          <w:rPr>
            <w:rFonts w:ascii="TH SarabunPSK" w:hAnsi="TH SarabunPSK" w:cs="TH SarabunPSK"/>
            <w:color w:val="000000"/>
            <w:sz w:val="24"/>
            <w:szCs w:val="24"/>
            <w:cs/>
          </w:rPr>
          <w:tab/>
        </w: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>สำนักงาน กสทช. 87 ถนนพหลโยธิน ซอย 8 (สายลม) สามเสนใน พญาไท กรุงเทพฯ 10400</w:t>
        </w:r>
        <w:r>
          <w:rPr>
            <w:rFonts w:ascii="TH SarabunPSK" w:hAnsi="TH SarabunPSK" w:cs="TH SarabunPSK"/>
            <w:color w:val="000000"/>
            <w:sz w:val="24"/>
            <w:szCs w:val="24"/>
            <w:cs/>
          </w:rPr>
          <w:tab/>
        </w:r>
      </w:p>
      <w:p w14:paraId="6C4B87C2" w14:textId="271F0F71" w:rsidR="00F30547" w:rsidRPr="00EE560D" w:rsidRDefault="00F30547" w:rsidP="00EE560D">
        <w:pPr>
          <w:jc w:val="center"/>
          <w:rPr>
            <w:sz w:val="22"/>
            <w:szCs w:val="22"/>
          </w:rPr>
        </w:pP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 xml:space="preserve">โทร. 0 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</w:rPr>
          <w:t>2670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 xml:space="preserve"> 8888 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</w:rPr>
          <w:t>www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>.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</w:rPr>
          <w:t>nbtc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>.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</w:rPr>
          <w:t>go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  <w:cs/>
          </w:rPr>
          <w:t>.</w:t>
        </w:r>
        <w:r w:rsidRPr="00B70CED">
          <w:rPr>
            <w:rFonts w:ascii="TH SarabunPSK" w:hAnsi="TH SarabunPSK" w:cs="TH SarabunPSK"/>
            <w:color w:val="000000"/>
            <w:sz w:val="24"/>
            <w:szCs w:val="24"/>
          </w:rPr>
          <w:t>th</w:t>
        </w:r>
      </w:p>
      <w:bookmarkEnd w:id="2" w:displacedByCustomXml="next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A1442" w14:textId="77777777" w:rsidR="000C42BB" w:rsidRDefault="000C42BB" w:rsidP="003D714A">
      <w:r>
        <w:separator/>
      </w:r>
    </w:p>
  </w:footnote>
  <w:footnote w:type="continuationSeparator" w:id="0">
    <w:p w14:paraId="11F1EB64" w14:textId="77777777" w:rsidR="000C42BB" w:rsidRDefault="000C42BB" w:rsidP="003D71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8770A" w14:textId="60CF0B03" w:rsidR="00F30547" w:rsidRDefault="00F305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33E4F" w14:textId="01E66DF3" w:rsidR="00F30547" w:rsidRDefault="00F305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097A2" w14:textId="3834E8AD" w:rsidR="00F30547" w:rsidRDefault="00F3054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DCE52" w14:textId="3726AB1B" w:rsidR="00F30547" w:rsidRDefault="00F305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4AA42" w14:textId="617EFA4D" w:rsidR="00F30547" w:rsidRDefault="00F3054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B19FF" w14:textId="0014C06C" w:rsidR="00F30547" w:rsidRDefault="00F30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1F90"/>
    <w:multiLevelType w:val="hybridMultilevel"/>
    <w:tmpl w:val="FE8ABF2A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84BBF"/>
    <w:multiLevelType w:val="hybridMultilevel"/>
    <w:tmpl w:val="3C1EC73E"/>
    <w:lvl w:ilvl="0" w:tplc="BB1CB3D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7A63"/>
    <w:multiLevelType w:val="hybridMultilevel"/>
    <w:tmpl w:val="038AFE6A"/>
    <w:lvl w:ilvl="0" w:tplc="DE0E5AD2">
      <w:start w:val="1"/>
      <w:numFmt w:val="thaiNumbers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" w15:restartNumberingAfterBreak="0">
    <w:nsid w:val="0D5F3A50"/>
    <w:multiLevelType w:val="hybridMultilevel"/>
    <w:tmpl w:val="823CC98E"/>
    <w:lvl w:ilvl="0" w:tplc="4CBEA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885DD7"/>
    <w:multiLevelType w:val="multilevel"/>
    <w:tmpl w:val="29BEA4CC"/>
    <w:styleLink w:val="Style1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8A543F"/>
    <w:multiLevelType w:val="hybridMultilevel"/>
    <w:tmpl w:val="6BCE1F1A"/>
    <w:lvl w:ilvl="0" w:tplc="A2AC500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955F3"/>
    <w:multiLevelType w:val="multilevel"/>
    <w:tmpl w:val="4378BCA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4C73223"/>
    <w:multiLevelType w:val="hybridMultilevel"/>
    <w:tmpl w:val="B32060C6"/>
    <w:lvl w:ilvl="0" w:tplc="C14E71A2">
      <w:start w:val="10"/>
      <w:numFmt w:val="bullet"/>
      <w:lvlText w:val=""/>
      <w:lvlJc w:val="left"/>
      <w:pPr>
        <w:ind w:left="66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260554C4"/>
    <w:multiLevelType w:val="hybridMultilevel"/>
    <w:tmpl w:val="CDBC1AE0"/>
    <w:lvl w:ilvl="0" w:tplc="74823798">
      <w:start w:val="1"/>
      <w:numFmt w:val="bullet"/>
      <w:lvlText w:val="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2DA2571B"/>
    <w:multiLevelType w:val="hybridMultilevel"/>
    <w:tmpl w:val="7AD60524"/>
    <w:lvl w:ilvl="0" w:tplc="1DAA86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7405E"/>
    <w:multiLevelType w:val="hybridMultilevel"/>
    <w:tmpl w:val="7D3CD4F2"/>
    <w:lvl w:ilvl="0" w:tplc="1C6C9A42">
      <w:start w:val="10"/>
      <w:numFmt w:val="bullet"/>
      <w:lvlText w:val=""/>
      <w:lvlJc w:val="left"/>
      <w:pPr>
        <w:ind w:left="786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16B0784"/>
    <w:multiLevelType w:val="hybridMultilevel"/>
    <w:tmpl w:val="16E01144"/>
    <w:lvl w:ilvl="0" w:tplc="1E342FBE">
      <w:start w:val="87"/>
      <w:numFmt w:val="bullet"/>
      <w:lvlText w:val="-"/>
      <w:lvlJc w:val="left"/>
      <w:pPr>
        <w:ind w:left="435" w:hanging="360"/>
      </w:pPr>
      <w:rPr>
        <w:rFonts w:ascii="TH SarabunPSK" w:eastAsia="Times New Roman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 w15:restartNumberingAfterBreak="0">
    <w:nsid w:val="33C96258"/>
    <w:multiLevelType w:val="hybridMultilevel"/>
    <w:tmpl w:val="FFB6AD28"/>
    <w:lvl w:ilvl="0" w:tplc="15084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3E63F6"/>
    <w:multiLevelType w:val="hybridMultilevel"/>
    <w:tmpl w:val="A34AF270"/>
    <w:lvl w:ilvl="0" w:tplc="8D821D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C11D8"/>
    <w:multiLevelType w:val="hybridMultilevel"/>
    <w:tmpl w:val="D92850F4"/>
    <w:lvl w:ilvl="0" w:tplc="1B06106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C931FB"/>
    <w:multiLevelType w:val="hybridMultilevel"/>
    <w:tmpl w:val="5920BD8E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65ABA"/>
    <w:multiLevelType w:val="hybridMultilevel"/>
    <w:tmpl w:val="D7BA88F6"/>
    <w:lvl w:ilvl="0" w:tplc="A448F72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4C936085"/>
    <w:multiLevelType w:val="hybridMultilevel"/>
    <w:tmpl w:val="A860200A"/>
    <w:lvl w:ilvl="0" w:tplc="B16E3A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4D5507EE"/>
    <w:multiLevelType w:val="multilevel"/>
    <w:tmpl w:val="29BEA4CC"/>
    <w:numStyleLink w:val="Style1"/>
  </w:abstractNum>
  <w:abstractNum w:abstractNumId="19" w15:restartNumberingAfterBreak="0">
    <w:nsid w:val="57040F6E"/>
    <w:multiLevelType w:val="hybridMultilevel"/>
    <w:tmpl w:val="F3FCB0C6"/>
    <w:lvl w:ilvl="0" w:tplc="10E22E48">
      <w:start w:val="10"/>
      <w:numFmt w:val="bullet"/>
      <w:lvlText w:val="*"/>
      <w:lvlJc w:val="left"/>
      <w:pPr>
        <w:ind w:left="10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0" w15:restartNumberingAfterBreak="0">
    <w:nsid w:val="5760406F"/>
    <w:multiLevelType w:val="hybridMultilevel"/>
    <w:tmpl w:val="346EA72A"/>
    <w:lvl w:ilvl="0" w:tplc="0D82882A">
      <w:start w:val="8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D1225"/>
    <w:multiLevelType w:val="hybridMultilevel"/>
    <w:tmpl w:val="D33ACF5E"/>
    <w:lvl w:ilvl="0" w:tplc="D88A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A4561D5"/>
    <w:multiLevelType w:val="hybridMultilevel"/>
    <w:tmpl w:val="C8F4BDFC"/>
    <w:lvl w:ilvl="0" w:tplc="CE38E61E">
      <w:start w:val="107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E2034"/>
    <w:multiLevelType w:val="hybridMultilevel"/>
    <w:tmpl w:val="0346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07501"/>
    <w:multiLevelType w:val="multilevel"/>
    <w:tmpl w:val="A72CC5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57A1070"/>
    <w:multiLevelType w:val="hybridMultilevel"/>
    <w:tmpl w:val="E7FC5A70"/>
    <w:lvl w:ilvl="0" w:tplc="1884E8D6">
      <w:start w:val="10"/>
      <w:numFmt w:val="bullet"/>
      <w:lvlText w:val=""/>
      <w:lvlJc w:val="left"/>
      <w:pPr>
        <w:ind w:left="108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BE1A44"/>
    <w:multiLevelType w:val="multilevel"/>
    <w:tmpl w:val="A72CC50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7" w15:restartNumberingAfterBreak="0">
    <w:nsid w:val="7C0D580D"/>
    <w:multiLevelType w:val="hybridMultilevel"/>
    <w:tmpl w:val="FCB42060"/>
    <w:lvl w:ilvl="0" w:tplc="8FEA74CA">
      <w:numFmt w:val="bullet"/>
      <w:lvlText w:val=""/>
      <w:lvlJc w:val="left"/>
      <w:pPr>
        <w:ind w:left="72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27"/>
  </w:num>
  <w:num w:numId="5">
    <w:abstractNumId w:val="4"/>
  </w:num>
  <w:num w:numId="6">
    <w:abstractNumId w:val="18"/>
  </w:num>
  <w:num w:numId="7">
    <w:abstractNumId w:val="1"/>
  </w:num>
  <w:num w:numId="8">
    <w:abstractNumId w:val="5"/>
  </w:num>
  <w:num w:numId="9">
    <w:abstractNumId w:val="10"/>
  </w:num>
  <w:num w:numId="10">
    <w:abstractNumId w:val="25"/>
  </w:num>
  <w:num w:numId="11">
    <w:abstractNumId w:val="7"/>
  </w:num>
  <w:num w:numId="12">
    <w:abstractNumId w:val="19"/>
  </w:num>
  <w:num w:numId="13">
    <w:abstractNumId w:val="15"/>
  </w:num>
  <w:num w:numId="14">
    <w:abstractNumId w:val="22"/>
  </w:num>
  <w:num w:numId="15">
    <w:abstractNumId w:val="20"/>
  </w:num>
  <w:num w:numId="16">
    <w:abstractNumId w:val="0"/>
  </w:num>
  <w:num w:numId="17">
    <w:abstractNumId w:val="8"/>
  </w:num>
  <w:num w:numId="18">
    <w:abstractNumId w:val="21"/>
  </w:num>
  <w:num w:numId="19">
    <w:abstractNumId w:val="2"/>
  </w:num>
  <w:num w:numId="20">
    <w:abstractNumId w:val="26"/>
  </w:num>
  <w:num w:numId="21">
    <w:abstractNumId w:val="24"/>
  </w:num>
  <w:num w:numId="22">
    <w:abstractNumId w:val="12"/>
  </w:num>
  <w:num w:numId="23">
    <w:abstractNumId w:val="16"/>
  </w:num>
  <w:num w:numId="24">
    <w:abstractNumId w:val="23"/>
  </w:num>
  <w:num w:numId="25">
    <w:abstractNumId w:val="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D0F"/>
    <w:rsid w:val="00007240"/>
    <w:rsid w:val="000121B9"/>
    <w:rsid w:val="000130EF"/>
    <w:rsid w:val="00013BD9"/>
    <w:rsid w:val="00013D38"/>
    <w:rsid w:val="000211AF"/>
    <w:rsid w:val="0002130F"/>
    <w:rsid w:val="00030B15"/>
    <w:rsid w:val="00033705"/>
    <w:rsid w:val="00036368"/>
    <w:rsid w:val="000369DE"/>
    <w:rsid w:val="00041F88"/>
    <w:rsid w:val="00043E99"/>
    <w:rsid w:val="000466ED"/>
    <w:rsid w:val="00047F12"/>
    <w:rsid w:val="00050ED7"/>
    <w:rsid w:val="00055A77"/>
    <w:rsid w:val="00057263"/>
    <w:rsid w:val="000576C1"/>
    <w:rsid w:val="00062516"/>
    <w:rsid w:val="0007221A"/>
    <w:rsid w:val="00072919"/>
    <w:rsid w:val="00074770"/>
    <w:rsid w:val="00075652"/>
    <w:rsid w:val="000758DF"/>
    <w:rsid w:val="00075B96"/>
    <w:rsid w:val="00076452"/>
    <w:rsid w:val="00083698"/>
    <w:rsid w:val="0008398D"/>
    <w:rsid w:val="00090458"/>
    <w:rsid w:val="00091DFE"/>
    <w:rsid w:val="000945CE"/>
    <w:rsid w:val="000A4D97"/>
    <w:rsid w:val="000A7128"/>
    <w:rsid w:val="000B22E6"/>
    <w:rsid w:val="000B5872"/>
    <w:rsid w:val="000B69B9"/>
    <w:rsid w:val="000B7EE3"/>
    <w:rsid w:val="000C0CFE"/>
    <w:rsid w:val="000C3DE6"/>
    <w:rsid w:val="000C42BB"/>
    <w:rsid w:val="000C448A"/>
    <w:rsid w:val="000D21C9"/>
    <w:rsid w:val="000D344E"/>
    <w:rsid w:val="000D45B1"/>
    <w:rsid w:val="000D4A35"/>
    <w:rsid w:val="000D51DD"/>
    <w:rsid w:val="000E13E9"/>
    <w:rsid w:val="000E37B8"/>
    <w:rsid w:val="000E7165"/>
    <w:rsid w:val="000F187D"/>
    <w:rsid w:val="000F57B3"/>
    <w:rsid w:val="001002D0"/>
    <w:rsid w:val="001019C5"/>
    <w:rsid w:val="00105A4D"/>
    <w:rsid w:val="00106223"/>
    <w:rsid w:val="00115253"/>
    <w:rsid w:val="001171CE"/>
    <w:rsid w:val="001173DD"/>
    <w:rsid w:val="001175E8"/>
    <w:rsid w:val="001232F8"/>
    <w:rsid w:val="001266A2"/>
    <w:rsid w:val="00127EE7"/>
    <w:rsid w:val="001303FA"/>
    <w:rsid w:val="00150D31"/>
    <w:rsid w:val="00153205"/>
    <w:rsid w:val="001547DD"/>
    <w:rsid w:val="0015658F"/>
    <w:rsid w:val="00160E2A"/>
    <w:rsid w:val="00161C1F"/>
    <w:rsid w:val="00167F05"/>
    <w:rsid w:val="00172F59"/>
    <w:rsid w:val="001832EE"/>
    <w:rsid w:val="00185F1C"/>
    <w:rsid w:val="0018706F"/>
    <w:rsid w:val="00195E72"/>
    <w:rsid w:val="00196A71"/>
    <w:rsid w:val="001A11FC"/>
    <w:rsid w:val="001A3932"/>
    <w:rsid w:val="001A3CEC"/>
    <w:rsid w:val="001A59E4"/>
    <w:rsid w:val="001A6D52"/>
    <w:rsid w:val="001A7DDD"/>
    <w:rsid w:val="001B0053"/>
    <w:rsid w:val="001B3C07"/>
    <w:rsid w:val="001B6DCB"/>
    <w:rsid w:val="001C145D"/>
    <w:rsid w:val="001D3A5E"/>
    <w:rsid w:val="001D5D03"/>
    <w:rsid w:val="001D6F41"/>
    <w:rsid w:val="001E1859"/>
    <w:rsid w:val="001E1A2E"/>
    <w:rsid w:val="001F446C"/>
    <w:rsid w:val="001F5F36"/>
    <w:rsid w:val="00200069"/>
    <w:rsid w:val="00202AD5"/>
    <w:rsid w:val="002062FB"/>
    <w:rsid w:val="0020792F"/>
    <w:rsid w:val="002110C2"/>
    <w:rsid w:val="002255DF"/>
    <w:rsid w:val="00230356"/>
    <w:rsid w:val="00234FF9"/>
    <w:rsid w:val="0023500D"/>
    <w:rsid w:val="00236FB2"/>
    <w:rsid w:val="00237806"/>
    <w:rsid w:val="002404E6"/>
    <w:rsid w:val="00247B3C"/>
    <w:rsid w:val="00247DC9"/>
    <w:rsid w:val="00247F31"/>
    <w:rsid w:val="00250828"/>
    <w:rsid w:val="00251BB7"/>
    <w:rsid w:val="00252792"/>
    <w:rsid w:val="0025326D"/>
    <w:rsid w:val="00257C99"/>
    <w:rsid w:val="00261976"/>
    <w:rsid w:val="0026230A"/>
    <w:rsid w:val="00262CB0"/>
    <w:rsid w:val="002638CF"/>
    <w:rsid w:val="0027322C"/>
    <w:rsid w:val="00283F6D"/>
    <w:rsid w:val="002849E0"/>
    <w:rsid w:val="002872A1"/>
    <w:rsid w:val="00287BE8"/>
    <w:rsid w:val="00292664"/>
    <w:rsid w:val="00292E7A"/>
    <w:rsid w:val="002940B3"/>
    <w:rsid w:val="00294CAC"/>
    <w:rsid w:val="002955BF"/>
    <w:rsid w:val="00295B6D"/>
    <w:rsid w:val="00297AA1"/>
    <w:rsid w:val="002A222C"/>
    <w:rsid w:val="002A5826"/>
    <w:rsid w:val="002B1C90"/>
    <w:rsid w:val="002C2B7E"/>
    <w:rsid w:val="002C2F45"/>
    <w:rsid w:val="002C43A5"/>
    <w:rsid w:val="002C77A4"/>
    <w:rsid w:val="002D3AE2"/>
    <w:rsid w:val="002D3E25"/>
    <w:rsid w:val="002D576A"/>
    <w:rsid w:val="002E45A8"/>
    <w:rsid w:val="002F157F"/>
    <w:rsid w:val="002F19C3"/>
    <w:rsid w:val="002F5806"/>
    <w:rsid w:val="002F5AA8"/>
    <w:rsid w:val="002F608E"/>
    <w:rsid w:val="0030127D"/>
    <w:rsid w:val="00304530"/>
    <w:rsid w:val="00304F2F"/>
    <w:rsid w:val="003051EB"/>
    <w:rsid w:val="00307331"/>
    <w:rsid w:val="00312204"/>
    <w:rsid w:val="0031434E"/>
    <w:rsid w:val="00316BF9"/>
    <w:rsid w:val="00322573"/>
    <w:rsid w:val="00323F6E"/>
    <w:rsid w:val="0032711B"/>
    <w:rsid w:val="0032713B"/>
    <w:rsid w:val="0033560A"/>
    <w:rsid w:val="00335FF6"/>
    <w:rsid w:val="003377B5"/>
    <w:rsid w:val="00341908"/>
    <w:rsid w:val="0034281B"/>
    <w:rsid w:val="00345F76"/>
    <w:rsid w:val="00346F2D"/>
    <w:rsid w:val="0035230B"/>
    <w:rsid w:val="003534C7"/>
    <w:rsid w:val="003537E1"/>
    <w:rsid w:val="00356C3D"/>
    <w:rsid w:val="0036106F"/>
    <w:rsid w:val="00363C53"/>
    <w:rsid w:val="00371561"/>
    <w:rsid w:val="003732B2"/>
    <w:rsid w:val="00373FD6"/>
    <w:rsid w:val="00381327"/>
    <w:rsid w:val="003814D0"/>
    <w:rsid w:val="00383F0D"/>
    <w:rsid w:val="00384881"/>
    <w:rsid w:val="00396F9C"/>
    <w:rsid w:val="003A1053"/>
    <w:rsid w:val="003A171D"/>
    <w:rsid w:val="003A31EF"/>
    <w:rsid w:val="003B06FB"/>
    <w:rsid w:val="003B6466"/>
    <w:rsid w:val="003B6D03"/>
    <w:rsid w:val="003B71FA"/>
    <w:rsid w:val="003C16D7"/>
    <w:rsid w:val="003C32FB"/>
    <w:rsid w:val="003C65A3"/>
    <w:rsid w:val="003D179A"/>
    <w:rsid w:val="003D4D0F"/>
    <w:rsid w:val="003D712F"/>
    <w:rsid w:val="003D714A"/>
    <w:rsid w:val="003D765E"/>
    <w:rsid w:val="003D78E9"/>
    <w:rsid w:val="003E049B"/>
    <w:rsid w:val="003E48E3"/>
    <w:rsid w:val="003E584C"/>
    <w:rsid w:val="003F0612"/>
    <w:rsid w:val="003F0614"/>
    <w:rsid w:val="003F2FCB"/>
    <w:rsid w:val="003F3C14"/>
    <w:rsid w:val="003F698A"/>
    <w:rsid w:val="00400F50"/>
    <w:rsid w:val="00412D9C"/>
    <w:rsid w:val="00413B02"/>
    <w:rsid w:val="00421631"/>
    <w:rsid w:val="00422AD7"/>
    <w:rsid w:val="004234F1"/>
    <w:rsid w:val="00425CC6"/>
    <w:rsid w:val="00426A54"/>
    <w:rsid w:val="00431434"/>
    <w:rsid w:val="0043145A"/>
    <w:rsid w:val="00437FE9"/>
    <w:rsid w:val="004415CE"/>
    <w:rsid w:val="00444788"/>
    <w:rsid w:val="004479E2"/>
    <w:rsid w:val="004517D3"/>
    <w:rsid w:val="004519E4"/>
    <w:rsid w:val="00451E8D"/>
    <w:rsid w:val="00453774"/>
    <w:rsid w:val="004541E7"/>
    <w:rsid w:val="0045616A"/>
    <w:rsid w:val="004578A2"/>
    <w:rsid w:val="00457972"/>
    <w:rsid w:val="0047144A"/>
    <w:rsid w:val="004729AA"/>
    <w:rsid w:val="00474FDE"/>
    <w:rsid w:val="00476C55"/>
    <w:rsid w:val="004800AD"/>
    <w:rsid w:val="0048391E"/>
    <w:rsid w:val="004928C0"/>
    <w:rsid w:val="00492E9B"/>
    <w:rsid w:val="00495294"/>
    <w:rsid w:val="004A0F5D"/>
    <w:rsid w:val="004A28B0"/>
    <w:rsid w:val="004B15E0"/>
    <w:rsid w:val="004B1830"/>
    <w:rsid w:val="004B1C36"/>
    <w:rsid w:val="004B3EBD"/>
    <w:rsid w:val="004B40E2"/>
    <w:rsid w:val="004C1B14"/>
    <w:rsid w:val="004C318F"/>
    <w:rsid w:val="004C450C"/>
    <w:rsid w:val="004C72BF"/>
    <w:rsid w:val="004C767C"/>
    <w:rsid w:val="004D40CB"/>
    <w:rsid w:val="004D6481"/>
    <w:rsid w:val="004E6A2D"/>
    <w:rsid w:val="004F1B3B"/>
    <w:rsid w:val="004F1D95"/>
    <w:rsid w:val="004F2F93"/>
    <w:rsid w:val="004F66A7"/>
    <w:rsid w:val="004F77CD"/>
    <w:rsid w:val="005006AE"/>
    <w:rsid w:val="00500BF9"/>
    <w:rsid w:val="0050106B"/>
    <w:rsid w:val="005012C0"/>
    <w:rsid w:val="005012FA"/>
    <w:rsid w:val="005047E2"/>
    <w:rsid w:val="00504BCF"/>
    <w:rsid w:val="005056D9"/>
    <w:rsid w:val="00506AD1"/>
    <w:rsid w:val="00512425"/>
    <w:rsid w:val="00521800"/>
    <w:rsid w:val="005238E7"/>
    <w:rsid w:val="0052491D"/>
    <w:rsid w:val="0053215C"/>
    <w:rsid w:val="00532455"/>
    <w:rsid w:val="00532B58"/>
    <w:rsid w:val="005340BD"/>
    <w:rsid w:val="005365C5"/>
    <w:rsid w:val="00540817"/>
    <w:rsid w:val="00541AAC"/>
    <w:rsid w:val="005504C3"/>
    <w:rsid w:val="00552540"/>
    <w:rsid w:val="00557F3A"/>
    <w:rsid w:val="005610FD"/>
    <w:rsid w:val="005622C4"/>
    <w:rsid w:val="00563405"/>
    <w:rsid w:val="00567A24"/>
    <w:rsid w:val="00567C72"/>
    <w:rsid w:val="00571216"/>
    <w:rsid w:val="005776AB"/>
    <w:rsid w:val="0058155F"/>
    <w:rsid w:val="00591C04"/>
    <w:rsid w:val="00594C02"/>
    <w:rsid w:val="00595094"/>
    <w:rsid w:val="0059509F"/>
    <w:rsid w:val="00595899"/>
    <w:rsid w:val="005A00D5"/>
    <w:rsid w:val="005A36AC"/>
    <w:rsid w:val="005B0170"/>
    <w:rsid w:val="005B08D8"/>
    <w:rsid w:val="005B35E1"/>
    <w:rsid w:val="005B50FD"/>
    <w:rsid w:val="005C0022"/>
    <w:rsid w:val="005C02D9"/>
    <w:rsid w:val="005C3A2F"/>
    <w:rsid w:val="005C49AD"/>
    <w:rsid w:val="005C58B4"/>
    <w:rsid w:val="005D23C5"/>
    <w:rsid w:val="005D28F2"/>
    <w:rsid w:val="005D5125"/>
    <w:rsid w:val="005E3B9D"/>
    <w:rsid w:val="005E524E"/>
    <w:rsid w:val="005E55DF"/>
    <w:rsid w:val="005F2FB5"/>
    <w:rsid w:val="005F3DEB"/>
    <w:rsid w:val="005F4A0F"/>
    <w:rsid w:val="005F4A7C"/>
    <w:rsid w:val="006057ED"/>
    <w:rsid w:val="006142D4"/>
    <w:rsid w:val="006154B2"/>
    <w:rsid w:val="006268A2"/>
    <w:rsid w:val="006271CA"/>
    <w:rsid w:val="00627F3B"/>
    <w:rsid w:val="00631CC1"/>
    <w:rsid w:val="0063764E"/>
    <w:rsid w:val="006378F9"/>
    <w:rsid w:val="00642D60"/>
    <w:rsid w:val="00643FA9"/>
    <w:rsid w:val="006471D5"/>
    <w:rsid w:val="0065121E"/>
    <w:rsid w:val="00651556"/>
    <w:rsid w:val="006532AC"/>
    <w:rsid w:val="0065494B"/>
    <w:rsid w:val="00654D2D"/>
    <w:rsid w:val="0066218B"/>
    <w:rsid w:val="006639A9"/>
    <w:rsid w:val="006723A7"/>
    <w:rsid w:val="00673281"/>
    <w:rsid w:val="006761B7"/>
    <w:rsid w:val="006809D8"/>
    <w:rsid w:val="00680C05"/>
    <w:rsid w:val="00682DDA"/>
    <w:rsid w:val="00686210"/>
    <w:rsid w:val="00687590"/>
    <w:rsid w:val="0068778D"/>
    <w:rsid w:val="00687867"/>
    <w:rsid w:val="006901ED"/>
    <w:rsid w:val="0069651C"/>
    <w:rsid w:val="006A0875"/>
    <w:rsid w:val="006A3125"/>
    <w:rsid w:val="006A54AA"/>
    <w:rsid w:val="006B212C"/>
    <w:rsid w:val="006B4106"/>
    <w:rsid w:val="006B545B"/>
    <w:rsid w:val="006B75B2"/>
    <w:rsid w:val="006C28F1"/>
    <w:rsid w:val="006C2FA1"/>
    <w:rsid w:val="006C3D51"/>
    <w:rsid w:val="006D098A"/>
    <w:rsid w:val="006D2B24"/>
    <w:rsid w:val="006E4A85"/>
    <w:rsid w:val="006E7F7B"/>
    <w:rsid w:val="006F1FA1"/>
    <w:rsid w:val="006F26F3"/>
    <w:rsid w:val="006F6267"/>
    <w:rsid w:val="00702FAB"/>
    <w:rsid w:val="00706344"/>
    <w:rsid w:val="00711CCB"/>
    <w:rsid w:val="00714D70"/>
    <w:rsid w:val="00716050"/>
    <w:rsid w:val="00721F22"/>
    <w:rsid w:val="00723EB5"/>
    <w:rsid w:val="0074066C"/>
    <w:rsid w:val="007409AB"/>
    <w:rsid w:val="00741EFD"/>
    <w:rsid w:val="0074409C"/>
    <w:rsid w:val="0075128D"/>
    <w:rsid w:val="00766A83"/>
    <w:rsid w:val="00767058"/>
    <w:rsid w:val="0077171A"/>
    <w:rsid w:val="00771960"/>
    <w:rsid w:val="00777146"/>
    <w:rsid w:val="007808F5"/>
    <w:rsid w:val="00782823"/>
    <w:rsid w:val="0079273C"/>
    <w:rsid w:val="007944C3"/>
    <w:rsid w:val="00795078"/>
    <w:rsid w:val="007A0F0D"/>
    <w:rsid w:val="007A46E1"/>
    <w:rsid w:val="007A4C5B"/>
    <w:rsid w:val="007A6130"/>
    <w:rsid w:val="007A65FB"/>
    <w:rsid w:val="007B370A"/>
    <w:rsid w:val="007B3E46"/>
    <w:rsid w:val="007B464A"/>
    <w:rsid w:val="007C0594"/>
    <w:rsid w:val="007C54B3"/>
    <w:rsid w:val="007C5E49"/>
    <w:rsid w:val="007D07A4"/>
    <w:rsid w:val="007D1D8D"/>
    <w:rsid w:val="007D67F9"/>
    <w:rsid w:val="007D7AC1"/>
    <w:rsid w:val="007E1E03"/>
    <w:rsid w:val="007E7FE0"/>
    <w:rsid w:val="007F0451"/>
    <w:rsid w:val="007F1211"/>
    <w:rsid w:val="007F394C"/>
    <w:rsid w:val="007F59B7"/>
    <w:rsid w:val="007F6AC2"/>
    <w:rsid w:val="007F7F75"/>
    <w:rsid w:val="008000C7"/>
    <w:rsid w:val="00802763"/>
    <w:rsid w:val="00805121"/>
    <w:rsid w:val="008135D3"/>
    <w:rsid w:val="0081640F"/>
    <w:rsid w:val="00820682"/>
    <w:rsid w:val="00821CE5"/>
    <w:rsid w:val="00823145"/>
    <w:rsid w:val="008235EF"/>
    <w:rsid w:val="0083107F"/>
    <w:rsid w:val="00831341"/>
    <w:rsid w:val="00831C94"/>
    <w:rsid w:val="008339F4"/>
    <w:rsid w:val="008350DE"/>
    <w:rsid w:val="00835165"/>
    <w:rsid w:val="00837B3F"/>
    <w:rsid w:val="00854D28"/>
    <w:rsid w:val="00857358"/>
    <w:rsid w:val="008614A5"/>
    <w:rsid w:val="00865567"/>
    <w:rsid w:val="008716B4"/>
    <w:rsid w:val="0087393B"/>
    <w:rsid w:val="00874AE4"/>
    <w:rsid w:val="00875A87"/>
    <w:rsid w:val="00877CB7"/>
    <w:rsid w:val="00880CD5"/>
    <w:rsid w:val="00881E69"/>
    <w:rsid w:val="00883BCC"/>
    <w:rsid w:val="0088669D"/>
    <w:rsid w:val="00892A32"/>
    <w:rsid w:val="008932A7"/>
    <w:rsid w:val="008959DC"/>
    <w:rsid w:val="00897A6E"/>
    <w:rsid w:val="00897F1F"/>
    <w:rsid w:val="008A2B5F"/>
    <w:rsid w:val="008A6211"/>
    <w:rsid w:val="008A7F5F"/>
    <w:rsid w:val="008B05B3"/>
    <w:rsid w:val="008B7373"/>
    <w:rsid w:val="008C507A"/>
    <w:rsid w:val="008D2BEE"/>
    <w:rsid w:val="008D3D52"/>
    <w:rsid w:val="008D6D7C"/>
    <w:rsid w:val="008D6F31"/>
    <w:rsid w:val="008D7A74"/>
    <w:rsid w:val="008E51CB"/>
    <w:rsid w:val="008E5270"/>
    <w:rsid w:val="008E7FEF"/>
    <w:rsid w:val="008F4CE0"/>
    <w:rsid w:val="008F64E9"/>
    <w:rsid w:val="0090239F"/>
    <w:rsid w:val="0090380E"/>
    <w:rsid w:val="009112E3"/>
    <w:rsid w:val="0091189B"/>
    <w:rsid w:val="009121F4"/>
    <w:rsid w:val="009141AA"/>
    <w:rsid w:val="00914C77"/>
    <w:rsid w:val="00916D3E"/>
    <w:rsid w:val="00921101"/>
    <w:rsid w:val="0092343E"/>
    <w:rsid w:val="00925CEF"/>
    <w:rsid w:val="00925D9E"/>
    <w:rsid w:val="009324DB"/>
    <w:rsid w:val="00935C47"/>
    <w:rsid w:val="009403DA"/>
    <w:rsid w:val="00940EAB"/>
    <w:rsid w:val="0094108F"/>
    <w:rsid w:val="00945912"/>
    <w:rsid w:val="009466CF"/>
    <w:rsid w:val="00947663"/>
    <w:rsid w:val="009524EB"/>
    <w:rsid w:val="00955AA7"/>
    <w:rsid w:val="00956A11"/>
    <w:rsid w:val="00960515"/>
    <w:rsid w:val="009622D6"/>
    <w:rsid w:val="00962B1F"/>
    <w:rsid w:val="00970785"/>
    <w:rsid w:val="00971CA4"/>
    <w:rsid w:val="00975384"/>
    <w:rsid w:val="00980296"/>
    <w:rsid w:val="00982D52"/>
    <w:rsid w:val="00991F32"/>
    <w:rsid w:val="00994BB8"/>
    <w:rsid w:val="00994FB4"/>
    <w:rsid w:val="00997266"/>
    <w:rsid w:val="009A64D6"/>
    <w:rsid w:val="009A6B94"/>
    <w:rsid w:val="009A6D42"/>
    <w:rsid w:val="009A7C71"/>
    <w:rsid w:val="009B440A"/>
    <w:rsid w:val="009B55C9"/>
    <w:rsid w:val="009C0B81"/>
    <w:rsid w:val="009C2C12"/>
    <w:rsid w:val="009C2F1B"/>
    <w:rsid w:val="009D00F5"/>
    <w:rsid w:val="009D0361"/>
    <w:rsid w:val="009D2F9D"/>
    <w:rsid w:val="009D5541"/>
    <w:rsid w:val="009E15AF"/>
    <w:rsid w:val="009E2A51"/>
    <w:rsid w:val="009E33F0"/>
    <w:rsid w:val="009E3424"/>
    <w:rsid w:val="009E5B56"/>
    <w:rsid w:val="009F09EC"/>
    <w:rsid w:val="00A00185"/>
    <w:rsid w:val="00A002C4"/>
    <w:rsid w:val="00A01FCF"/>
    <w:rsid w:val="00A02A22"/>
    <w:rsid w:val="00A02DCE"/>
    <w:rsid w:val="00A111A5"/>
    <w:rsid w:val="00A12A06"/>
    <w:rsid w:val="00A12D31"/>
    <w:rsid w:val="00A21FCC"/>
    <w:rsid w:val="00A24111"/>
    <w:rsid w:val="00A24255"/>
    <w:rsid w:val="00A26218"/>
    <w:rsid w:val="00A26A95"/>
    <w:rsid w:val="00A31A22"/>
    <w:rsid w:val="00A321F4"/>
    <w:rsid w:val="00A356FB"/>
    <w:rsid w:val="00A368E5"/>
    <w:rsid w:val="00A3717C"/>
    <w:rsid w:val="00A409D5"/>
    <w:rsid w:val="00A42300"/>
    <w:rsid w:val="00A4282B"/>
    <w:rsid w:val="00A45BAB"/>
    <w:rsid w:val="00A50B1C"/>
    <w:rsid w:val="00A51C25"/>
    <w:rsid w:val="00A51C46"/>
    <w:rsid w:val="00A52686"/>
    <w:rsid w:val="00A52E41"/>
    <w:rsid w:val="00A573AE"/>
    <w:rsid w:val="00A619A9"/>
    <w:rsid w:val="00A62ED3"/>
    <w:rsid w:val="00A666A3"/>
    <w:rsid w:val="00A666DC"/>
    <w:rsid w:val="00A6740B"/>
    <w:rsid w:val="00A711CF"/>
    <w:rsid w:val="00A72255"/>
    <w:rsid w:val="00A8008F"/>
    <w:rsid w:val="00A8203A"/>
    <w:rsid w:val="00A82FA0"/>
    <w:rsid w:val="00A83A51"/>
    <w:rsid w:val="00A86779"/>
    <w:rsid w:val="00A867D6"/>
    <w:rsid w:val="00A928A5"/>
    <w:rsid w:val="00A95FC7"/>
    <w:rsid w:val="00A975C6"/>
    <w:rsid w:val="00A97F89"/>
    <w:rsid w:val="00AA05AC"/>
    <w:rsid w:val="00AA086D"/>
    <w:rsid w:val="00AA2FE9"/>
    <w:rsid w:val="00AA4A1E"/>
    <w:rsid w:val="00AA556E"/>
    <w:rsid w:val="00AA7B5B"/>
    <w:rsid w:val="00AB3CAC"/>
    <w:rsid w:val="00AB3E9E"/>
    <w:rsid w:val="00AB4350"/>
    <w:rsid w:val="00AB4357"/>
    <w:rsid w:val="00AB7297"/>
    <w:rsid w:val="00AC0958"/>
    <w:rsid w:val="00AC0D6D"/>
    <w:rsid w:val="00AC240F"/>
    <w:rsid w:val="00AC393F"/>
    <w:rsid w:val="00AC52C3"/>
    <w:rsid w:val="00AC5C9A"/>
    <w:rsid w:val="00AD0DF9"/>
    <w:rsid w:val="00AD3372"/>
    <w:rsid w:val="00AD5A17"/>
    <w:rsid w:val="00AD6490"/>
    <w:rsid w:val="00AD79C8"/>
    <w:rsid w:val="00AE1257"/>
    <w:rsid w:val="00AE70B6"/>
    <w:rsid w:val="00AF5B8C"/>
    <w:rsid w:val="00B05DB3"/>
    <w:rsid w:val="00B0608F"/>
    <w:rsid w:val="00B064DE"/>
    <w:rsid w:val="00B11D44"/>
    <w:rsid w:val="00B1775D"/>
    <w:rsid w:val="00B21D32"/>
    <w:rsid w:val="00B27A00"/>
    <w:rsid w:val="00B32D0B"/>
    <w:rsid w:val="00B333C1"/>
    <w:rsid w:val="00B35CF1"/>
    <w:rsid w:val="00B36E25"/>
    <w:rsid w:val="00B3745D"/>
    <w:rsid w:val="00B3766B"/>
    <w:rsid w:val="00B433C7"/>
    <w:rsid w:val="00B43512"/>
    <w:rsid w:val="00B464E2"/>
    <w:rsid w:val="00B46506"/>
    <w:rsid w:val="00B52D5C"/>
    <w:rsid w:val="00B545C0"/>
    <w:rsid w:val="00B57E09"/>
    <w:rsid w:val="00B61EDF"/>
    <w:rsid w:val="00B70A8B"/>
    <w:rsid w:val="00B70CED"/>
    <w:rsid w:val="00B73555"/>
    <w:rsid w:val="00B73666"/>
    <w:rsid w:val="00B73AFA"/>
    <w:rsid w:val="00B742B6"/>
    <w:rsid w:val="00B77B17"/>
    <w:rsid w:val="00B85524"/>
    <w:rsid w:val="00B903D7"/>
    <w:rsid w:val="00B965F4"/>
    <w:rsid w:val="00BA0232"/>
    <w:rsid w:val="00BA1C68"/>
    <w:rsid w:val="00BA4B5C"/>
    <w:rsid w:val="00BA51B6"/>
    <w:rsid w:val="00BA67A0"/>
    <w:rsid w:val="00BA7836"/>
    <w:rsid w:val="00BB0CB1"/>
    <w:rsid w:val="00BB29E8"/>
    <w:rsid w:val="00BB7E3F"/>
    <w:rsid w:val="00BC25BA"/>
    <w:rsid w:val="00BC5E37"/>
    <w:rsid w:val="00BC6EE0"/>
    <w:rsid w:val="00BD0119"/>
    <w:rsid w:val="00BD35DA"/>
    <w:rsid w:val="00BD446A"/>
    <w:rsid w:val="00BD5887"/>
    <w:rsid w:val="00BE0476"/>
    <w:rsid w:val="00BE16C0"/>
    <w:rsid w:val="00BE75A0"/>
    <w:rsid w:val="00BF511A"/>
    <w:rsid w:val="00BF63DF"/>
    <w:rsid w:val="00C00E38"/>
    <w:rsid w:val="00C03C90"/>
    <w:rsid w:val="00C05B11"/>
    <w:rsid w:val="00C05EBC"/>
    <w:rsid w:val="00C06263"/>
    <w:rsid w:val="00C0691E"/>
    <w:rsid w:val="00C13697"/>
    <w:rsid w:val="00C13717"/>
    <w:rsid w:val="00C13EFD"/>
    <w:rsid w:val="00C14444"/>
    <w:rsid w:val="00C21E78"/>
    <w:rsid w:val="00C277FD"/>
    <w:rsid w:val="00C27DB2"/>
    <w:rsid w:val="00C306BD"/>
    <w:rsid w:val="00C30E58"/>
    <w:rsid w:val="00C36EBB"/>
    <w:rsid w:val="00C408A6"/>
    <w:rsid w:val="00C42E3E"/>
    <w:rsid w:val="00C44BB4"/>
    <w:rsid w:val="00C45EA0"/>
    <w:rsid w:val="00C501AD"/>
    <w:rsid w:val="00C50357"/>
    <w:rsid w:val="00C56238"/>
    <w:rsid w:val="00C56A62"/>
    <w:rsid w:val="00C577D4"/>
    <w:rsid w:val="00C708C1"/>
    <w:rsid w:val="00C708FF"/>
    <w:rsid w:val="00C72F12"/>
    <w:rsid w:val="00C73292"/>
    <w:rsid w:val="00C76F1B"/>
    <w:rsid w:val="00C803F2"/>
    <w:rsid w:val="00C80D44"/>
    <w:rsid w:val="00C879BC"/>
    <w:rsid w:val="00C9368B"/>
    <w:rsid w:val="00C93AF0"/>
    <w:rsid w:val="00C94BB3"/>
    <w:rsid w:val="00CA350F"/>
    <w:rsid w:val="00CA5773"/>
    <w:rsid w:val="00CB24F2"/>
    <w:rsid w:val="00CB299F"/>
    <w:rsid w:val="00CB3114"/>
    <w:rsid w:val="00CB314D"/>
    <w:rsid w:val="00CB50D8"/>
    <w:rsid w:val="00CB6C11"/>
    <w:rsid w:val="00CC0181"/>
    <w:rsid w:val="00CC1D41"/>
    <w:rsid w:val="00CC6BCD"/>
    <w:rsid w:val="00CD012E"/>
    <w:rsid w:val="00CD3FEC"/>
    <w:rsid w:val="00CD7828"/>
    <w:rsid w:val="00CE0AFF"/>
    <w:rsid w:val="00CE1594"/>
    <w:rsid w:val="00CE2ED7"/>
    <w:rsid w:val="00CE738D"/>
    <w:rsid w:val="00CF1409"/>
    <w:rsid w:val="00CF336B"/>
    <w:rsid w:val="00CF5140"/>
    <w:rsid w:val="00CF5209"/>
    <w:rsid w:val="00CF55B3"/>
    <w:rsid w:val="00CF6BAB"/>
    <w:rsid w:val="00D02374"/>
    <w:rsid w:val="00D02D3D"/>
    <w:rsid w:val="00D02EAE"/>
    <w:rsid w:val="00D0371B"/>
    <w:rsid w:val="00D051AC"/>
    <w:rsid w:val="00D06E94"/>
    <w:rsid w:val="00D07D71"/>
    <w:rsid w:val="00D20D7B"/>
    <w:rsid w:val="00D25E12"/>
    <w:rsid w:val="00D26BF9"/>
    <w:rsid w:val="00D30495"/>
    <w:rsid w:val="00D3357C"/>
    <w:rsid w:val="00D36BB5"/>
    <w:rsid w:val="00D4007D"/>
    <w:rsid w:val="00D41760"/>
    <w:rsid w:val="00D42A82"/>
    <w:rsid w:val="00D4426F"/>
    <w:rsid w:val="00D45345"/>
    <w:rsid w:val="00D517A4"/>
    <w:rsid w:val="00D5283B"/>
    <w:rsid w:val="00D52B26"/>
    <w:rsid w:val="00D53F68"/>
    <w:rsid w:val="00D570CB"/>
    <w:rsid w:val="00D60139"/>
    <w:rsid w:val="00D63819"/>
    <w:rsid w:val="00D70309"/>
    <w:rsid w:val="00D71266"/>
    <w:rsid w:val="00D72FF0"/>
    <w:rsid w:val="00D76D23"/>
    <w:rsid w:val="00D7760D"/>
    <w:rsid w:val="00D836A2"/>
    <w:rsid w:val="00D85B69"/>
    <w:rsid w:val="00D87E4B"/>
    <w:rsid w:val="00D9770E"/>
    <w:rsid w:val="00DA38F9"/>
    <w:rsid w:val="00DA6FEE"/>
    <w:rsid w:val="00DB17D0"/>
    <w:rsid w:val="00DB2A15"/>
    <w:rsid w:val="00DB416A"/>
    <w:rsid w:val="00DB54B5"/>
    <w:rsid w:val="00DB7B89"/>
    <w:rsid w:val="00DC07C4"/>
    <w:rsid w:val="00DC0B95"/>
    <w:rsid w:val="00DC3C0E"/>
    <w:rsid w:val="00DC421D"/>
    <w:rsid w:val="00DD10B6"/>
    <w:rsid w:val="00DD20F7"/>
    <w:rsid w:val="00DD258F"/>
    <w:rsid w:val="00DE00DA"/>
    <w:rsid w:val="00DE41B5"/>
    <w:rsid w:val="00DE69D8"/>
    <w:rsid w:val="00DE6B25"/>
    <w:rsid w:val="00DF267D"/>
    <w:rsid w:val="00DF4C76"/>
    <w:rsid w:val="00E00719"/>
    <w:rsid w:val="00E077BE"/>
    <w:rsid w:val="00E144A0"/>
    <w:rsid w:val="00E1687B"/>
    <w:rsid w:val="00E16DD5"/>
    <w:rsid w:val="00E172A2"/>
    <w:rsid w:val="00E205F4"/>
    <w:rsid w:val="00E21A70"/>
    <w:rsid w:val="00E27409"/>
    <w:rsid w:val="00E27C7D"/>
    <w:rsid w:val="00E37583"/>
    <w:rsid w:val="00E378CD"/>
    <w:rsid w:val="00E434A7"/>
    <w:rsid w:val="00E5102C"/>
    <w:rsid w:val="00E52BA0"/>
    <w:rsid w:val="00E52F19"/>
    <w:rsid w:val="00E53805"/>
    <w:rsid w:val="00E53AFF"/>
    <w:rsid w:val="00E54709"/>
    <w:rsid w:val="00E61A3A"/>
    <w:rsid w:val="00E62561"/>
    <w:rsid w:val="00E63770"/>
    <w:rsid w:val="00E63851"/>
    <w:rsid w:val="00E730C4"/>
    <w:rsid w:val="00E7447A"/>
    <w:rsid w:val="00E81E7B"/>
    <w:rsid w:val="00E909C4"/>
    <w:rsid w:val="00E909F8"/>
    <w:rsid w:val="00E936A0"/>
    <w:rsid w:val="00E94BF6"/>
    <w:rsid w:val="00EA0B71"/>
    <w:rsid w:val="00EA757E"/>
    <w:rsid w:val="00EB322E"/>
    <w:rsid w:val="00EB3DCB"/>
    <w:rsid w:val="00EB48EE"/>
    <w:rsid w:val="00EC27E9"/>
    <w:rsid w:val="00EC402A"/>
    <w:rsid w:val="00EC4A69"/>
    <w:rsid w:val="00EC5157"/>
    <w:rsid w:val="00ED55B3"/>
    <w:rsid w:val="00ED6039"/>
    <w:rsid w:val="00EE2B29"/>
    <w:rsid w:val="00EE560D"/>
    <w:rsid w:val="00EE7F2C"/>
    <w:rsid w:val="00EF01B5"/>
    <w:rsid w:val="00EF0A6B"/>
    <w:rsid w:val="00EF2C34"/>
    <w:rsid w:val="00EF3D86"/>
    <w:rsid w:val="00EF568B"/>
    <w:rsid w:val="00F02E6A"/>
    <w:rsid w:val="00F03891"/>
    <w:rsid w:val="00F044E4"/>
    <w:rsid w:val="00F04885"/>
    <w:rsid w:val="00F05327"/>
    <w:rsid w:val="00F05D30"/>
    <w:rsid w:val="00F06F2E"/>
    <w:rsid w:val="00F12156"/>
    <w:rsid w:val="00F129DD"/>
    <w:rsid w:val="00F171E9"/>
    <w:rsid w:val="00F20821"/>
    <w:rsid w:val="00F23025"/>
    <w:rsid w:val="00F24124"/>
    <w:rsid w:val="00F277E6"/>
    <w:rsid w:val="00F30547"/>
    <w:rsid w:val="00F33253"/>
    <w:rsid w:val="00F36CCA"/>
    <w:rsid w:val="00F42957"/>
    <w:rsid w:val="00F44196"/>
    <w:rsid w:val="00F4647F"/>
    <w:rsid w:val="00F537C3"/>
    <w:rsid w:val="00F61C39"/>
    <w:rsid w:val="00F6425D"/>
    <w:rsid w:val="00F712C7"/>
    <w:rsid w:val="00F75EEA"/>
    <w:rsid w:val="00F76855"/>
    <w:rsid w:val="00F77ACE"/>
    <w:rsid w:val="00F840EC"/>
    <w:rsid w:val="00F8520C"/>
    <w:rsid w:val="00F9507C"/>
    <w:rsid w:val="00F95821"/>
    <w:rsid w:val="00F959A6"/>
    <w:rsid w:val="00F96338"/>
    <w:rsid w:val="00FA153C"/>
    <w:rsid w:val="00FA32C4"/>
    <w:rsid w:val="00FA4D99"/>
    <w:rsid w:val="00FA73C7"/>
    <w:rsid w:val="00FB0CD2"/>
    <w:rsid w:val="00FB7F64"/>
    <w:rsid w:val="00FC4FB8"/>
    <w:rsid w:val="00FC550B"/>
    <w:rsid w:val="00FC6DAE"/>
    <w:rsid w:val="00FC70CE"/>
    <w:rsid w:val="00FD060D"/>
    <w:rsid w:val="00FD0C19"/>
    <w:rsid w:val="00FD1C1A"/>
    <w:rsid w:val="00FD2B87"/>
    <w:rsid w:val="00FD32D7"/>
    <w:rsid w:val="00FD7D95"/>
    <w:rsid w:val="00FE4591"/>
    <w:rsid w:val="00FE58EF"/>
    <w:rsid w:val="00FE6754"/>
    <w:rsid w:val="00FF05EC"/>
    <w:rsid w:val="00FF1259"/>
    <w:rsid w:val="00FF251F"/>
    <w:rsid w:val="00FF29E9"/>
    <w:rsid w:val="00FF2E03"/>
    <w:rsid w:val="00FF5181"/>
    <w:rsid w:val="00FF584F"/>
    <w:rsid w:val="00FF71C3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0B3FD"/>
  <w15:docId w15:val="{54306401-1FEB-48A2-BF9B-B63BF480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0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6C2FA1"/>
    <w:pPr>
      <w:keepNext/>
      <w:outlineLvl w:val="0"/>
    </w:pPr>
    <w:rPr>
      <w:rFonts w:ascii="Times New Roman" w:hAnsi="Times New Roman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73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2FA1"/>
    <w:rPr>
      <w:rFonts w:ascii="Times New Roman" w:eastAsia="Times New Roman" w:hAnsi="Times New Roman" w:cs="TH SarabunPSK"/>
      <w:b/>
      <w:bCs/>
      <w:sz w:val="32"/>
      <w:szCs w:val="32"/>
    </w:rPr>
  </w:style>
  <w:style w:type="paragraph" w:styleId="Header">
    <w:name w:val="header"/>
    <w:basedOn w:val="Normal"/>
    <w:link w:val="HeaderChar"/>
    <w:unhideWhenUsed/>
    <w:rsid w:val="003D4D0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rsid w:val="003D4D0F"/>
    <w:rPr>
      <w:rFonts w:ascii="Calibri" w:eastAsia="Calibri" w:hAnsi="Calibri" w:cs="Angsana New"/>
      <w:sz w:val="20"/>
    </w:rPr>
  </w:style>
  <w:style w:type="paragraph" w:styleId="Footer">
    <w:name w:val="footer"/>
    <w:basedOn w:val="Normal"/>
    <w:link w:val="FooterChar"/>
    <w:uiPriority w:val="99"/>
    <w:unhideWhenUsed/>
    <w:rsid w:val="003D4D0F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D4D0F"/>
    <w:rPr>
      <w:rFonts w:ascii="Calibri" w:eastAsia="Calibri" w:hAnsi="Calibri" w:cs="Angsana New"/>
      <w:sz w:val="20"/>
    </w:rPr>
  </w:style>
  <w:style w:type="character" w:styleId="PageNumber">
    <w:name w:val="page number"/>
    <w:basedOn w:val="DefaultParagraphFont"/>
    <w:rsid w:val="003D4D0F"/>
  </w:style>
  <w:style w:type="table" w:styleId="TableGrid">
    <w:name w:val="Table Grid"/>
    <w:basedOn w:val="TableNormal"/>
    <w:uiPriority w:val="59"/>
    <w:rsid w:val="003D4D0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D0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D0F"/>
    <w:rPr>
      <w:rFonts w:ascii="Tahoma" w:eastAsia="Calibri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3D4D0F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Default">
    <w:name w:val="Default"/>
    <w:rsid w:val="003D4D0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</w:rPr>
  </w:style>
  <w:style w:type="character" w:customStyle="1" w:styleId="st">
    <w:name w:val="st"/>
    <w:basedOn w:val="DefaultParagraphFont"/>
    <w:rsid w:val="003D4D0F"/>
  </w:style>
  <w:style w:type="character" w:styleId="Emphasis">
    <w:name w:val="Emphasis"/>
    <w:uiPriority w:val="20"/>
    <w:qFormat/>
    <w:rsid w:val="003D4D0F"/>
    <w:rPr>
      <w:i/>
      <w:iCs/>
    </w:rPr>
  </w:style>
  <w:style w:type="character" w:styleId="Strong">
    <w:name w:val="Strong"/>
    <w:uiPriority w:val="22"/>
    <w:qFormat/>
    <w:rsid w:val="003D4D0F"/>
    <w:rPr>
      <w:b/>
      <w:bCs/>
    </w:rPr>
  </w:style>
  <w:style w:type="character" w:styleId="Hyperlink">
    <w:name w:val="Hyperlink"/>
    <w:uiPriority w:val="99"/>
    <w:unhideWhenUsed/>
    <w:rsid w:val="003D4D0F"/>
    <w:rPr>
      <w:color w:val="0000FF"/>
      <w:u w:val="single"/>
    </w:rPr>
  </w:style>
  <w:style w:type="numbering" w:customStyle="1" w:styleId="Style1">
    <w:name w:val="Style1"/>
    <w:uiPriority w:val="99"/>
    <w:rsid w:val="003D4D0F"/>
    <w:pPr>
      <w:numPr>
        <w:numId w:val="5"/>
      </w:numPr>
    </w:pPr>
  </w:style>
  <w:style w:type="table" w:customStyle="1" w:styleId="Doeven">
    <w:name w:val="Doeven"/>
    <w:basedOn w:val="TableGrid"/>
    <w:uiPriority w:val="99"/>
    <w:rsid w:val="003D4D0F"/>
    <w:rPr>
      <w:rFonts w:asciiTheme="minorHAnsi" w:eastAsiaTheme="minorHAnsi" w:hAnsiTheme="minorHAnsi" w:cstheme="minorBidi"/>
      <w:lang w:eastAsia="en-GB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 w:themeFill="accent1"/>
      </w:tcPr>
    </w:tblStylePr>
    <w:tblStylePr w:type="firstCol">
      <w:rPr>
        <w:b/>
      </w:rPr>
    </w:tblStylePr>
  </w:style>
  <w:style w:type="character" w:styleId="PlaceholderText">
    <w:name w:val="Placeholder Text"/>
    <w:basedOn w:val="DefaultParagraphFont"/>
    <w:uiPriority w:val="99"/>
    <w:semiHidden/>
    <w:rsid w:val="003D4D0F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BA1C68"/>
    <w:rPr>
      <w:rFonts w:ascii="Calibri" w:eastAsia="Calibri" w:hAnsi="Calibri" w:cs="Cordi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rsid w:val="00BA1C68"/>
    <w:rPr>
      <w:rFonts w:ascii="Calibri" w:eastAsia="Calibri" w:hAnsi="Calibri" w:cs="Cordi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A1C68"/>
    <w:rPr>
      <w:sz w:val="32"/>
      <w:szCs w:val="32"/>
      <w:vertAlign w:val="superscript"/>
    </w:rPr>
  </w:style>
  <w:style w:type="character" w:customStyle="1" w:styleId="href">
    <w:name w:val="href"/>
    <w:basedOn w:val="DefaultParagraphFont"/>
    <w:rsid w:val="00BB0CB1"/>
  </w:style>
  <w:style w:type="paragraph" w:customStyle="1" w:styleId="RecNo">
    <w:name w:val="Rec_No"/>
    <w:basedOn w:val="Normal"/>
    <w:next w:val="Rectitle"/>
    <w:rsid w:val="00BB0CB1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 w:cs="Times New Roman"/>
      <w:szCs w:val="20"/>
      <w:lang w:val="fr-FR" w:bidi="ar-SA"/>
    </w:rPr>
  </w:style>
  <w:style w:type="paragraph" w:customStyle="1" w:styleId="Rectitle">
    <w:name w:val="Rec_title"/>
    <w:basedOn w:val="Normal"/>
    <w:next w:val="Normal"/>
    <w:rsid w:val="00BB0CB1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Times New Roman" w:hAnsi="Times New Roman" w:cs="Times New Roman"/>
      <w:b/>
      <w:szCs w:val="20"/>
      <w:lang w:val="fr-FR" w:bidi="ar-SA"/>
    </w:rPr>
  </w:style>
  <w:style w:type="character" w:customStyle="1" w:styleId="apple-converted-space">
    <w:name w:val="apple-converted-space"/>
    <w:basedOn w:val="DefaultParagraphFont"/>
    <w:rsid w:val="000E7165"/>
  </w:style>
  <w:style w:type="paragraph" w:styleId="Caption">
    <w:name w:val="caption"/>
    <w:basedOn w:val="Normal"/>
    <w:next w:val="Normal"/>
    <w:uiPriority w:val="35"/>
    <w:unhideWhenUsed/>
    <w:qFormat/>
    <w:rsid w:val="00766A83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GB" w:bidi="ar-SA"/>
    </w:rPr>
  </w:style>
  <w:style w:type="paragraph" w:customStyle="1" w:styleId="TableText">
    <w:name w:val="Table_Text"/>
    <w:basedOn w:val="Normal"/>
    <w:rsid w:val="005B08D8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 w:after="100" w:line="190" w:lineRule="exact"/>
      <w:jc w:val="both"/>
      <w:textAlignment w:val="baseline"/>
    </w:pPr>
    <w:rPr>
      <w:rFonts w:ascii="Times New Roman" w:hAnsi="Times New Roman" w:cs="Times New Roman"/>
      <w:sz w:val="18"/>
      <w:szCs w:val="20"/>
      <w:lang w:val="en-GB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73A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E909F8"/>
    <w:rPr>
      <w:color w:val="800080"/>
      <w:u w:val="single"/>
    </w:rPr>
  </w:style>
  <w:style w:type="paragraph" w:customStyle="1" w:styleId="font5">
    <w:name w:val="font5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color w:val="000000"/>
      <w:sz w:val="32"/>
      <w:szCs w:val="32"/>
    </w:rPr>
  </w:style>
  <w:style w:type="paragraph" w:customStyle="1" w:styleId="font6">
    <w:name w:val="font6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customStyle="1" w:styleId="xl67">
    <w:name w:val="xl67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68">
    <w:name w:val="xl68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69">
    <w:name w:val="xl69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color w:val="000000"/>
    </w:rPr>
  </w:style>
  <w:style w:type="paragraph" w:customStyle="1" w:styleId="xl70">
    <w:name w:val="xl70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1">
    <w:name w:val="xl71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3">
    <w:name w:val="xl73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4">
    <w:name w:val="xl74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5">
    <w:name w:val="xl75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76">
    <w:name w:val="xl76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77">
    <w:name w:val="xl77"/>
    <w:basedOn w:val="Normal"/>
    <w:rsid w:val="00E909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</w:rPr>
  </w:style>
  <w:style w:type="paragraph" w:customStyle="1" w:styleId="xl78">
    <w:name w:val="xl78"/>
    <w:basedOn w:val="Normal"/>
    <w:rsid w:val="00E909F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</w:rPr>
  </w:style>
  <w:style w:type="paragraph" w:customStyle="1" w:styleId="xl79">
    <w:name w:val="xl79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</w:rPr>
  </w:style>
  <w:style w:type="paragraph" w:customStyle="1" w:styleId="xl80">
    <w:name w:val="xl80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H SarabunPSK" w:hAnsi="TH SarabunPSK" w:cs="TH SarabunPSK"/>
    </w:rPr>
  </w:style>
  <w:style w:type="paragraph" w:customStyle="1" w:styleId="xl81">
    <w:name w:val="xl81"/>
    <w:basedOn w:val="Normal"/>
    <w:rsid w:val="00E909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H SarabunPSK" w:hAnsi="TH SarabunPSK" w:cs="TH SarabunPSK"/>
    </w:rPr>
  </w:style>
  <w:style w:type="paragraph" w:customStyle="1" w:styleId="xl82">
    <w:name w:val="xl82"/>
    <w:basedOn w:val="Normal"/>
    <w:rsid w:val="00E909F8"/>
    <w:pPr>
      <w:spacing w:before="100" w:beforeAutospacing="1" w:after="100" w:afterAutospacing="1"/>
    </w:pPr>
    <w:rPr>
      <w:rFonts w:ascii="TH SarabunPSK" w:hAnsi="TH SarabunPSK" w:cs="TH SarabunPSK"/>
      <w:sz w:val="24"/>
      <w:szCs w:val="24"/>
    </w:rPr>
  </w:style>
  <w:style w:type="paragraph" w:customStyle="1" w:styleId="xl83">
    <w:name w:val="xl83"/>
    <w:basedOn w:val="Normal"/>
    <w:rsid w:val="00E909F8"/>
    <w:pPr>
      <w:spacing w:before="100" w:beforeAutospacing="1" w:after="100" w:afterAutospacing="1"/>
      <w:jc w:val="right"/>
    </w:pPr>
    <w:rPr>
      <w:rFonts w:ascii="TH SarabunPSK" w:hAnsi="TH SarabunPSK" w:cs="TH SarabunPSK"/>
      <w:sz w:val="24"/>
      <w:szCs w:val="24"/>
    </w:rPr>
  </w:style>
  <w:style w:type="paragraph" w:customStyle="1" w:styleId="xl84">
    <w:name w:val="xl84"/>
    <w:basedOn w:val="Normal"/>
    <w:rsid w:val="00E909F8"/>
    <w:pPr>
      <w:spacing w:before="100" w:beforeAutospacing="1" w:after="100" w:afterAutospacing="1"/>
      <w:jc w:val="center"/>
    </w:pPr>
    <w:rPr>
      <w:rFonts w:ascii="TH SarabunPSK" w:hAnsi="TH SarabunPSK" w:cs="TH SarabunPSK"/>
      <w:sz w:val="24"/>
      <w:szCs w:val="24"/>
    </w:rPr>
  </w:style>
  <w:style w:type="paragraph" w:customStyle="1" w:styleId="xl85">
    <w:name w:val="xl85"/>
    <w:basedOn w:val="Normal"/>
    <w:rsid w:val="00E909F8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647F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145A"/>
    <w:pPr>
      <w:tabs>
        <w:tab w:val="left" w:pos="567"/>
        <w:tab w:val="right" w:leader="dot" w:pos="9017"/>
      </w:tabs>
      <w:spacing w:after="200"/>
      <w:jc w:val="right"/>
    </w:pPr>
    <w:rPr>
      <w:rFonts w:ascii="TH SarabunPSK" w:hAnsi="TH SarabunPSK" w:cs="TH SarabunPSK"/>
      <w:noProof/>
      <w:sz w:val="32"/>
      <w:szCs w:val="32"/>
    </w:rPr>
  </w:style>
  <w:style w:type="paragraph" w:customStyle="1" w:styleId="msonormal0">
    <w:name w:val="msonormal"/>
    <w:basedOn w:val="Normal"/>
    <w:rsid w:val="00262CB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2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2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b/>
      <w:bCs/>
      <w:color w:val="000000"/>
      <w:sz w:val="24"/>
      <w:szCs w:val="24"/>
    </w:rPr>
  </w:style>
  <w:style w:type="paragraph" w:customStyle="1" w:styleId="xl66">
    <w:name w:val="xl66"/>
    <w:basedOn w:val="Normal"/>
    <w:rsid w:val="00262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PSK" w:hAnsi="TH SarabunPSK" w:cs="TH SarabunPSK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D1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79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79A"/>
    <w:rPr>
      <w:rFonts w:ascii="Angsana New" w:eastAsia="Times New Roman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79A"/>
    <w:rPr>
      <w:rFonts w:ascii="Angsana New" w:eastAsia="Times New Roman" w:hAnsi="Angsana New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D179A"/>
    <w:pPr>
      <w:spacing w:after="0" w:line="240" w:lineRule="auto"/>
    </w:pPr>
    <w:rPr>
      <w:rFonts w:ascii="Angsana New" w:eastAsia="Times New Roman" w:hAnsi="Angsan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13609-A13F-4DAA-8C61-55505D7F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tachai.m</dc:creator>
  <cp:lastModifiedBy>ฐิตา ดิลกธนากุล</cp:lastModifiedBy>
  <cp:revision>3</cp:revision>
  <cp:lastPrinted>2021-10-29T03:31:00Z</cp:lastPrinted>
  <dcterms:created xsi:type="dcterms:W3CDTF">2021-12-21T07:11:00Z</dcterms:created>
  <dcterms:modified xsi:type="dcterms:W3CDTF">2021-12-21T07:11:00Z</dcterms:modified>
</cp:coreProperties>
</file>